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3" w:type="dxa"/>
        <w:tblInd w:w="-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"/>
        <w:gridCol w:w="6889"/>
        <w:gridCol w:w="1652"/>
      </w:tblGrid>
      <w:tr w:rsidR="007C48A6" w:rsidRPr="00E21193" w14:paraId="22416EE9" w14:textId="77777777" w:rsidTr="00E21193">
        <w:trPr>
          <w:trHeight w:val="850"/>
        </w:trPr>
        <w:tc>
          <w:tcPr>
            <w:tcW w:w="1552" w:type="dxa"/>
            <w:vMerge w:val="restart"/>
            <w:shd w:val="clear" w:color="auto" w:fill="auto"/>
            <w:vAlign w:val="center"/>
          </w:tcPr>
          <w:p w14:paraId="16945137" w14:textId="77777777" w:rsidR="007C48A6" w:rsidRPr="00E21193" w:rsidRDefault="00486A2F" w:rsidP="00E21193">
            <w:pPr>
              <w:pStyle w:val="Header"/>
              <w:jc w:val="center"/>
              <w:rPr>
                <w:i/>
                <w:sz w:val="16"/>
                <w:szCs w:val="16"/>
              </w:rPr>
            </w:pPr>
            <w:r>
              <w:rPr>
                <w:rFonts w:ascii="Arial" w:hAnsi="Arial" w:cs="Arial"/>
              </w:rPr>
              <w:pict w14:anchorId="03ED86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5.5pt">
                  <v:imagedata r:id="rId12" o:title="SKANReg Logo (MAIN)"/>
                </v:shape>
              </w:pict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52FC59A9" w14:textId="77777777" w:rsidR="007C48A6" w:rsidRPr="00E21193" w:rsidRDefault="007C48A6" w:rsidP="00E21193">
            <w:pPr>
              <w:pStyle w:val="Header"/>
              <w:jc w:val="center"/>
              <w:rPr>
                <w:b/>
                <w:i/>
                <w:sz w:val="32"/>
                <w:szCs w:val="32"/>
              </w:rPr>
            </w:pPr>
            <w:r w:rsidRPr="00E21193">
              <w:rPr>
                <w:b/>
                <w:i/>
                <w:sz w:val="32"/>
                <w:szCs w:val="32"/>
              </w:rPr>
              <w:t>ST KITTS &amp; NEVIS</w:t>
            </w:r>
          </w:p>
          <w:p w14:paraId="36088874" w14:textId="77777777" w:rsidR="007C48A6" w:rsidRPr="00E21193" w:rsidRDefault="007C48A6" w:rsidP="00E21193">
            <w:pPr>
              <w:pStyle w:val="Header"/>
              <w:jc w:val="center"/>
              <w:rPr>
                <w:b/>
                <w:i/>
                <w:sz w:val="28"/>
                <w:szCs w:val="28"/>
              </w:rPr>
            </w:pPr>
            <w:r w:rsidRPr="00E21193">
              <w:rPr>
                <w:b/>
                <w:i/>
                <w:sz w:val="32"/>
                <w:szCs w:val="32"/>
              </w:rPr>
              <w:t>INTERNATIONAL SHIP REGISTRY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</w:tcPr>
          <w:p w14:paraId="00679EBD" w14:textId="77777777" w:rsidR="007C48A6" w:rsidRPr="00E21193" w:rsidRDefault="00486A2F" w:rsidP="00E21193">
            <w:pPr>
              <w:pStyle w:val="Header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pict w14:anchorId="4A5061C2">
                <v:shape id="_x0000_i1026" type="#_x0000_t75" style="width:84pt;height:84pt">
                  <v:imagedata r:id="rId13" o:title="Dept Maritime Affairs"/>
                </v:shape>
              </w:pict>
            </w:r>
          </w:p>
        </w:tc>
      </w:tr>
      <w:tr w:rsidR="007C48A6" w:rsidRPr="00E21193" w14:paraId="00E3544E" w14:textId="77777777" w:rsidTr="00486A2F">
        <w:trPr>
          <w:trHeight w:val="992"/>
        </w:trPr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48A79A" w14:textId="77777777" w:rsidR="007C48A6" w:rsidRPr="00E21193" w:rsidRDefault="007C48A6" w:rsidP="00E21193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2A7B2" w14:textId="77777777" w:rsidR="00961246" w:rsidRPr="00E21193" w:rsidRDefault="00961246" w:rsidP="00E21193">
            <w:pPr>
              <w:pStyle w:val="Header"/>
              <w:jc w:val="center"/>
              <w:rPr>
                <w:i/>
                <w:sz w:val="18"/>
                <w:szCs w:val="18"/>
              </w:rPr>
            </w:pPr>
            <w:r w:rsidRPr="00E21193">
              <w:rPr>
                <w:i/>
                <w:sz w:val="18"/>
                <w:szCs w:val="18"/>
              </w:rPr>
              <w:t>The Saint Christophe</w:t>
            </w:r>
            <w:r w:rsidR="00A1611C" w:rsidRPr="00E21193">
              <w:rPr>
                <w:i/>
                <w:sz w:val="18"/>
                <w:szCs w:val="18"/>
              </w:rPr>
              <w:t>r &amp; Nevis Merchant Shipping Act, Cap. 7.05</w:t>
            </w:r>
          </w:p>
          <w:p w14:paraId="5EF82EF4" w14:textId="77777777" w:rsidR="00A1611C" w:rsidRPr="00E21193" w:rsidRDefault="00A1611C" w:rsidP="00E21193">
            <w:pPr>
              <w:pStyle w:val="Header"/>
              <w:jc w:val="center"/>
              <w:rPr>
                <w:i/>
                <w:sz w:val="18"/>
                <w:szCs w:val="18"/>
              </w:rPr>
            </w:pPr>
            <w:r w:rsidRPr="00E21193">
              <w:rPr>
                <w:i/>
                <w:sz w:val="18"/>
                <w:szCs w:val="18"/>
              </w:rPr>
              <w:t>And Telecommunications Act No.2 of 2000</w:t>
            </w:r>
          </w:p>
          <w:p w14:paraId="722E37EE" w14:textId="77777777" w:rsidR="00C935C0" w:rsidRPr="00E21193" w:rsidRDefault="00961246" w:rsidP="00F923E7">
            <w:pPr>
              <w:pStyle w:val="Header"/>
              <w:jc w:val="center"/>
              <w:rPr>
                <w:i/>
                <w:sz w:val="18"/>
                <w:szCs w:val="18"/>
              </w:rPr>
            </w:pPr>
            <w:r w:rsidRPr="00E21193">
              <w:rPr>
                <w:i/>
                <w:sz w:val="18"/>
                <w:szCs w:val="18"/>
              </w:rPr>
              <w:t>Department of Maritime Affairs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497E0" w14:textId="77777777" w:rsidR="007C48A6" w:rsidRPr="00E21193" w:rsidRDefault="007C48A6" w:rsidP="00E211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Edwardian Script ITC" w:hAnsi="Edwardian Script ITC"/>
                <w:sz w:val="52"/>
                <w:szCs w:val="52"/>
              </w:rPr>
            </w:pPr>
          </w:p>
        </w:tc>
      </w:tr>
      <w:tr w:rsidR="007C48A6" w:rsidRPr="00E21193" w14:paraId="44DEEC60" w14:textId="77777777" w:rsidTr="00E21193">
        <w:trPr>
          <w:trHeight w:val="720"/>
        </w:trPr>
        <w:tc>
          <w:tcPr>
            <w:tcW w:w="100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5E56A" w14:textId="77777777" w:rsidR="00C935C0" w:rsidRPr="00E21193" w:rsidRDefault="00961246" w:rsidP="00E21193">
            <w:pPr>
              <w:pStyle w:val="Header"/>
              <w:jc w:val="center"/>
              <w:rPr>
                <w:rFonts w:ascii="Arial" w:hAnsi="Arial" w:cs="Arial"/>
                <w:b/>
                <w:u w:val="single"/>
              </w:rPr>
            </w:pPr>
            <w:r w:rsidRPr="00E21193">
              <w:rPr>
                <w:rFonts w:ascii="Arial" w:hAnsi="Arial" w:cs="Arial"/>
                <w:b/>
                <w:u w:val="single"/>
              </w:rPr>
              <w:t xml:space="preserve">APPLICATION FOR </w:t>
            </w:r>
            <w:r w:rsidR="0005408D">
              <w:rPr>
                <w:rFonts w:ascii="Arial" w:hAnsi="Arial" w:cs="Arial"/>
                <w:b/>
                <w:u w:val="single"/>
              </w:rPr>
              <w:t xml:space="preserve">SHIP </w:t>
            </w:r>
            <w:r w:rsidR="00C935C0" w:rsidRPr="00E21193">
              <w:rPr>
                <w:rFonts w:ascii="Arial" w:hAnsi="Arial" w:cs="Arial"/>
                <w:b/>
                <w:u w:val="single"/>
              </w:rPr>
              <w:t>RADIO STATION LICENCE</w:t>
            </w:r>
          </w:p>
        </w:tc>
      </w:tr>
    </w:tbl>
    <w:p w14:paraId="371EEE30" w14:textId="77777777" w:rsidR="007C48A6" w:rsidRPr="007C48A6" w:rsidRDefault="007C48A6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1680"/>
        <w:gridCol w:w="1680"/>
        <w:gridCol w:w="3360"/>
      </w:tblGrid>
      <w:tr w:rsidR="006B2A69" w:rsidRPr="00E21193" w14:paraId="56AD3FA1" w14:textId="77777777" w:rsidTr="007E7224">
        <w:trPr>
          <w:trHeight w:val="346"/>
        </w:trPr>
        <w:tc>
          <w:tcPr>
            <w:tcW w:w="100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A4785C" w14:textId="77777777" w:rsidR="006B2A69" w:rsidRPr="007E793A" w:rsidRDefault="006B2A69" w:rsidP="006B2A69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7E793A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PLEASE COMPLETE IN CAPITAL LETTERS IN BLACK INK OR BY TYPING. </w:t>
            </w:r>
          </w:p>
          <w:p w14:paraId="18AA41DB" w14:textId="77777777" w:rsidR="006B2A69" w:rsidRPr="00E21193" w:rsidRDefault="006B2A69" w:rsidP="006B2A69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7E793A">
              <w:rPr>
                <w:rFonts w:ascii="Arial" w:hAnsi="Arial" w:cs="Arial"/>
                <w:b/>
                <w:color w:val="000080"/>
                <w:sz w:val="16"/>
                <w:szCs w:val="16"/>
              </w:rPr>
              <w:t>NOTE THE DOCUMENTATION CHECKLIST RP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4</w:t>
            </w:r>
          </w:p>
        </w:tc>
      </w:tr>
      <w:tr w:rsidR="00E537D1" w:rsidRPr="00E21193" w14:paraId="6E414DC0" w14:textId="77777777" w:rsidTr="00E21193">
        <w:trPr>
          <w:trHeight w:val="346"/>
        </w:trPr>
        <w:tc>
          <w:tcPr>
            <w:tcW w:w="100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F6EF1DB" w14:textId="77777777" w:rsidR="00E537D1" w:rsidRPr="00E21193" w:rsidRDefault="00E537D1" w:rsidP="00E21193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21193">
              <w:rPr>
                <w:rFonts w:ascii="Arial" w:hAnsi="Arial" w:cs="Arial"/>
                <w:b/>
                <w:color w:val="000080"/>
                <w:sz w:val="16"/>
                <w:szCs w:val="16"/>
              </w:rPr>
              <w:t>VESSEL DETAILS</w:t>
            </w:r>
          </w:p>
        </w:tc>
      </w:tr>
      <w:tr w:rsidR="00E37933" w:rsidRPr="00E21193" w14:paraId="2DA0DFF9" w14:textId="77777777" w:rsidTr="00755BC8">
        <w:trPr>
          <w:trHeight w:val="285"/>
        </w:trPr>
        <w:tc>
          <w:tcPr>
            <w:tcW w:w="33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ADDE" w14:textId="77777777" w:rsidR="00E37933" w:rsidRPr="00E21193" w:rsidRDefault="00E37933" w:rsidP="00E211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21193">
              <w:rPr>
                <w:rFonts w:ascii="Arial" w:hAnsi="Arial" w:cs="Arial"/>
                <w:i/>
                <w:sz w:val="16"/>
                <w:szCs w:val="16"/>
              </w:rPr>
              <w:t>Name of Vessel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2B05DF" w14:textId="77777777" w:rsidR="00E37933" w:rsidRPr="00E21193" w:rsidRDefault="00E37933" w:rsidP="00E211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ross Tonnage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8D2F40" w14:textId="77777777" w:rsidR="00E37933" w:rsidRPr="00E21193" w:rsidRDefault="00E37933" w:rsidP="00E211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et Tonnage</w:t>
            </w:r>
          </w:p>
        </w:tc>
        <w:tc>
          <w:tcPr>
            <w:tcW w:w="33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A9208" w14:textId="77777777" w:rsidR="00E37933" w:rsidRPr="00E21193" w:rsidRDefault="00E37933" w:rsidP="00E211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MO</w:t>
            </w:r>
            <w:r w:rsidR="00754A21">
              <w:rPr>
                <w:rFonts w:ascii="Arial" w:hAnsi="Arial" w:cs="Arial"/>
                <w:i/>
                <w:sz w:val="16"/>
                <w:szCs w:val="16"/>
              </w:rPr>
              <w:t xml:space="preserve"> / Caribship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Number</w:t>
            </w:r>
          </w:p>
        </w:tc>
      </w:tr>
      <w:tr w:rsidR="00E37933" w:rsidRPr="00E21193" w14:paraId="1A3F6228" w14:textId="77777777" w:rsidTr="00755BC8">
        <w:trPr>
          <w:trHeight w:val="560"/>
        </w:trPr>
        <w:tc>
          <w:tcPr>
            <w:tcW w:w="33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2D9A" w14:textId="77777777" w:rsidR="00E37933" w:rsidRPr="00E21193" w:rsidRDefault="00FE4570" w:rsidP="00E21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B1C26" w14:textId="77777777" w:rsidR="00E37933" w:rsidRPr="00E21193" w:rsidRDefault="00FE4570" w:rsidP="00E21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3C847" w14:textId="77777777" w:rsidR="00E37933" w:rsidRPr="00E21193" w:rsidRDefault="00FE4570" w:rsidP="00E21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E729E8" w14:textId="77777777" w:rsidR="00E37933" w:rsidRPr="00E21193" w:rsidRDefault="00FE4570" w:rsidP="00E21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547D0" w:rsidRPr="00E21193" w14:paraId="12DDA9A7" w14:textId="77777777" w:rsidTr="00E21193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46D7" w14:textId="77777777" w:rsidR="00A547D0" w:rsidRPr="00E21193" w:rsidRDefault="00E37933" w:rsidP="00E211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ype of Vessel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B6353" w14:textId="77777777" w:rsidR="00A547D0" w:rsidRPr="00E21193" w:rsidRDefault="00E37933" w:rsidP="00E211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fficial Number (N.A if new registration)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3E29FD" w14:textId="77777777" w:rsidR="00A547D0" w:rsidRPr="00E21193" w:rsidRDefault="00E37933" w:rsidP="00E3793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MDSS Operating Area</w:t>
            </w:r>
          </w:p>
        </w:tc>
      </w:tr>
      <w:tr w:rsidR="00A547D0" w:rsidRPr="00E21193" w14:paraId="7DBA6BDF" w14:textId="77777777" w:rsidTr="00E21193">
        <w:trPr>
          <w:trHeight w:val="560"/>
        </w:trPr>
        <w:tc>
          <w:tcPr>
            <w:tcW w:w="336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1DDE" w14:textId="77777777" w:rsidR="00A547D0" w:rsidRPr="00E21193" w:rsidRDefault="00FE4570" w:rsidP="00E21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00C250" w14:textId="77777777" w:rsidR="00A547D0" w:rsidRPr="00E21193" w:rsidRDefault="00FE4570" w:rsidP="00E21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2B49C9" w14:textId="77777777" w:rsidR="00A547D0" w:rsidRPr="00E21193" w:rsidRDefault="00FE4570" w:rsidP="00E21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92597" w:rsidRPr="00E21193" w14:paraId="0D4D8501" w14:textId="77777777" w:rsidTr="00E211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63"/>
        </w:trPr>
        <w:tc>
          <w:tcPr>
            <w:tcW w:w="1008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C951A1" w14:textId="77777777" w:rsidR="00A92597" w:rsidRPr="00E21193" w:rsidRDefault="001E35A3" w:rsidP="00E2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193">
              <w:rPr>
                <w:rFonts w:ascii="Arial" w:hAnsi="Arial" w:cs="Arial"/>
                <w:i/>
                <w:color w:val="000080"/>
                <w:sz w:val="14"/>
                <w:szCs w:val="14"/>
              </w:rPr>
              <w:t xml:space="preserve">Owners have </w:t>
            </w:r>
            <w:proofErr w:type="gramStart"/>
            <w:r w:rsidRPr="00E21193">
              <w:rPr>
                <w:rFonts w:ascii="Arial" w:hAnsi="Arial" w:cs="Arial"/>
                <w:i/>
                <w:color w:val="000080"/>
                <w:sz w:val="14"/>
                <w:szCs w:val="14"/>
              </w:rPr>
              <w:t>entered into</w:t>
            </w:r>
            <w:proofErr w:type="gramEnd"/>
            <w:r w:rsidRPr="00E21193">
              <w:rPr>
                <w:rFonts w:ascii="Arial" w:hAnsi="Arial" w:cs="Arial"/>
                <w:i/>
                <w:color w:val="000080"/>
                <w:sz w:val="14"/>
                <w:szCs w:val="14"/>
              </w:rPr>
              <w:t xml:space="preserve"> a contract with the following Radio Traffic Accounting Authority (Accounting Authority Identification Code – AAIC) and Point of Service (PSA) for the services described hereafter.  A copy of the aforesaid contract(s) will be made available if so requested.</w:t>
            </w:r>
          </w:p>
        </w:tc>
      </w:tr>
      <w:tr w:rsidR="001E35A3" w:rsidRPr="00E21193" w14:paraId="33F85A94" w14:textId="77777777" w:rsidTr="00E21193">
        <w:trPr>
          <w:trHeight w:val="312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4200C" w14:textId="77777777" w:rsidR="001E35A3" w:rsidRPr="00E21193" w:rsidRDefault="001E35A3" w:rsidP="00E211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21193">
              <w:rPr>
                <w:rFonts w:ascii="Arial" w:hAnsi="Arial" w:cs="Arial"/>
                <w:i/>
                <w:sz w:val="16"/>
                <w:szCs w:val="16"/>
              </w:rPr>
              <w:t>AAIC for Radio Communications</w:t>
            </w:r>
          </w:p>
        </w:tc>
        <w:tc>
          <w:tcPr>
            <w:tcW w:w="504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7E5E67" w14:textId="77777777" w:rsidR="001E35A3" w:rsidRPr="00E21193" w:rsidRDefault="001E35A3" w:rsidP="00E211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21193">
              <w:rPr>
                <w:rFonts w:ascii="Arial" w:hAnsi="Arial" w:cs="Arial"/>
                <w:i/>
                <w:sz w:val="16"/>
                <w:szCs w:val="16"/>
              </w:rPr>
              <w:t>AAIC / PSA for Inmarsat Services</w:t>
            </w:r>
          </w:p>
        </w:tc>
      </w:tr>
      <w:tr w:rsidR="001E35A3" w:rsidRPr="00E21193" w14:paraId="2E127FED" w14:textId="77777777" w:rsidTr="00E21193">
        <w:trPr>
          <w:trHeight w:val="500"/>
        </w:trPr>
        <w:tc>
          <w:tcPr>
            <w:tcW w:w="504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B7AC57" w14:textId="77777777" w:rsidR="001E35A3" w:rsidRPr="00E21193" w:rsidRDefault="00FE4570" w:rsidP="00E21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B77DE" w14:textId="77777777" w:rsidR="001E35A3" w:rsidRPr="00E21193" w:rsidRDefault="00FE4570" w:rsidP="00E21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6C27FBE" w14:textId="77777777" w:rsidR="002C65F4" w:rsidRDefault="002C65F4" w:rsidP="009F480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1538"/>
        <w:gridCol w:w="2557"/>
        <w:gridCol w:w="1403"/>
        <w:gridCol w:w="729"/>
        <w:gridCol w:w="2943"/>
      </w:tblGrid>
      <w:tr w:rsidR="00B311EC" w:rsidRPr="00E21193" w14:paraId="0DC03D0C" w14:textId="77777777" w:rsidTr="00754A21">
        <w:trPr>
          <w:trHeight w:val="431"/>
        </w:trPr>
        <w:tc>
          <w:tcPr>
            <w:tcW w:w="1008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EAB4AEE" w14:textId="77777777" w:rsidR="00B311EC" w:rsidRPr="00E21193" w:rsidRDefault="00B311EC" w:rsidP="00E21193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21193">
              <w:rPr>
                <w:rFonts w:ascii="Arial" w:hAnsi="Arial" w:cs="Arial"/>
                <w:b/>
                <w:color w:val="000080"/>
                <w:sz w:val="16"/>
                <w:szCs w:val="16"/>
              </w:rPr>
              <w:t>DETAILS OF OWNER(s)*</w:t>
            </w:r>
          </w:p>
          <w:p w14:paraId="4C665B0F" w14:textId="77777777" w:rsidR="00B311EC" w:rsidRPr="00E21193" w:rsidRDefault="00B311EC" w:rsidP="00E21193">
            <w:pPr>
              <w:jc w:val="center"/>
              <w:rPr>
                <w:rFonts w:ascii="Arial" w:hAnsi="Arial" w:cs="Arial"/>
                <w:color w:val="000080"/>
                <w:sz w:val="12"/>
                <w:szCs w:val="12"/>
              </w:rPr>
            </w:pPr>
            <w:r w:rsidRPr="00E21193">
              <w:rPr>
                <w:rFonts w:ascii="Arial" w:hAnsi="Arial" w:cs="Arial"/>
                <w:color w:val="000080"/>
                <w:sz w:val="12"/>
                <w:szCs w:val="12"/>
              </w:rPr>
              <w:t>*</w:t>
            </w:r>
            <w:proofErr w:type="gramStart"/>
            <w:r w:rsidRPr="00E21193">
              <w:rPr>
                <w:rFonts w:ascii="Arial" w:hAnsi="Arial" w:cs="Arial"/>
                <w:color w:val="000080"/>
                <w:sz w:val="12"/>
                <w:szCs w:val="12"/>
              </w:rPr>
              <w:t>for</w:t>
            </w:r>
            <w:proofErr w:type="gramEnd"/>
            <w:r w:rsidRPr="00E21193">
              <w:rPr>
                <w:rFonts w:ascii="Arial" w:hAnsi="Arial" w:cs="Arial"/>
                <w:color w:val="000080"/>
                <w:sz w:val="12"/>
                <w:szCs w:val="12"/>
              </w:rPr>
              <w:t xml:space="preserve"> more than two owners, a continuation sheet is to be completed with details of the other owners as below.  Please tick here </w:t>
            </w:r>
            <w:proofErr w:type="gramStart"/>
            <w:r w:rsidRPr="00E21193">
              <w:rPr>
                <w:rFonts w:ascii="Arial" w:hAnsi="Arial" w:cs="Arial"/>
                <w:color w:val="000080"/>
                <w:sz w:val="12"/>
                <w:szCs w:val="12"/>
              </w:rPr>
              <w:t>(  )</w:t>
            </w:r>
            <w:proofErr w:type="gramEnd"/>
            <w:r w:rsidRPr="00E21193">
              <w:rPr>
                <w:rFonts w:ascii="Arial" w:hAnsi="Arial" w:cs="Arial"/>
                <w:color w:val="000080"/>
                <w:sz w:val="12"/>
                <w:szCs w:val="12"/>
              </w:rPr>
              <w:t xml:space="preserve"> if continuation sheet is added</w:t>
            </w:r>
          </w:p>
        </w:tc>
      </w:tr>
      <w:tr w:rsidR="00B311EC" w:rsidRPr="00E21193" w14:paraId="38C9FE99" w14:textId="77777777" w:rsidTr="00754A21">
        <w:trPr>
          <w:trHeight w:val="458"/>
        </w:trPr>
        <w:tc>
          <w:tcPr>
            <w:tcW w:w="244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2F2ACBC" w14:textId="77777777" w:rsidR="00B311EC" w:rsidRPr="00E21193" w:rsidRDefault="00B311EC" w:rsidP="00E211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1193">
              <w:rPr>
                <w:rFonts w:ascii="Arial" w:hAnsi="Arial" w:cs="Arial"/>
                <w:sz w:val="16"/>
                <w:szCs w:val="16"/>
              </w:rPr>
              <w:t xml:space="preserve">Full Name of First (or only) </w:t>
            </w:r>
            <w:proofErr w:type="gramStart"/>
            <w:r w:rsidRPr="00E21193">
              <w:rPr>
                <w:rFonts w:ascii="Arial" w:hAnsi="Arial" w:cs="Arial"/>
                <w:sz w:val="16"/>
                <w:szCs w:val="16"/>
              </w:rPr>
              <w:t>Owner :</w:t>
            </w:r>
            <w:proofErr w:type="gramEnd"/>
          </w:p>
        </w:tc>
        <w:tc>
          <w:tcPr>
            <w:tcW w:w="396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D964B0" w14:textId="77777777" w:rsidR="00B311EC" w:rsidRPr="00E21193" w:rsidRDefault="00FE4570" w:rsidP="00E211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F89D35" w14:textId="77777777" w:rsidR="00B311EC" w:rsidRPr="00E21193" w:rsidRDefault="00B311EC" w:rsidP="00E21193">
            <w:pPr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proofErr w:type="gramStart"/>
            <w:r w:rsidRPr="00E21193">
              <w:rPr>
                <w:rFonts w:ascii="Arial" w:hAnsi="Arial" w:cs="Arial"/>
                <w:i/>
                <w:sz w:val="12"/>
                <w:szCs w:val="12"/>
              </w:rPr>
              <w:t>Tel :</w:t>
            </w:r>
            <w:proofErr w:type="gramEnd"/>
          </w:p>
        </w:tc>
        <w:tc>
          <w:tcPr>
            <w:tcW w:w="29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B40252" w14:textId="77777777" w:rsidR="00B311EC" w:rsidRPr="00E21193" w:rsidRDefault="00FE4570" w:rsidP="00E211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311EC" w:rsidRPr="00E21193" w14:paraId="6E9B4D98" w14:textId="77777777" w:rsidTr="00754A21">
        <w:trPr>
          <w:trHeight w:val="420"/>
        </w:trPr>
        <w:tc>
          <w:tcPr>
            <w:tcW w:w="910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8390255" w14:textId="77777777" w:rsidR="00B311EC" w:rsidRPr="00E21193" w:rsidRDefault="00B311EC" w:rsidP="00E21193">
            <w:pPr>
              <w:rPr>
                <w:rFonts w:ascii="Arial" w:hAnsi="Arial" w:cs="Arial"/>
                <w:sz w:val="16"/>
                <w:szCs w:val="16"/>
              </w:rPr>
            </w:pPr>
            <w:r w:rsidRPr="00E21193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153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1B4D0B" w14:textId="77777777" w:rsidR="00B311EC" w:rsidRPr="00E21193" w:rsidRDefault="00B311EC" w:rsidP="00E21193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21193">
              <w:rPr>
                <w:rFonts w:ascii="Arial" w:hAnsi="Arial" w:cs="Arial"/>
                <w:i/>
                <w:sz w:val="12"/>
                <w:szCs w:val="12"/>
              </w:rPr>
              <w:t xml:space="preserve">Address Line </w:t>
            </w:r>
            <w:proofErr w:type="gramStart"/>
            <w:r w:rsidRPr="00E21193">
              <w:rPr>
                <w:rFonts w:ascii="Arial" w:hAnsi="Arial" w:cs="Arial"/>
                <w:i/>
                <w:sz w:val="12"/>
                <w:szCs w:val="12"/>
              </w:rPr>
              <w:t>1 :</w:t>
            </w:r>
            <w:proofErr w:type="gramEnd"/>
          </w:p>
        </w:tc>
        <w:tc>
          <w:tcPr>
            <w:tcW w:w="3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9AD9" w14:textId="77777777" w:rsidR="00B311EC" w:rsidRPr="00E21193" w:rsidRDefault="00FE4570" w:rsidP="00E211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80C7" w14:textId="77777777" w:rsidR="00B311EC" w:rsidRPr="00E21193" w:rsidRDefault="00B311EC" w:rsidP="00E21193">
            <w:pPr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proofErr w:type="gramStart"/>
            <w:r w:rsidRPr="00E21193">
              <w:rPr>
                <w:rFonts w:ascii="Arial" w:hAnsi="Arial" w:cs="Arial"/>
                <w:i/>
                <w:sz w:val="12"/>
                <w:szCs w:val="12"/>
              </w:rPr>
              <w:t>Fax :</w:t>
            </w:r>
            <w:proofErr w:type="gramEnd"/>
          </w:p>
        </w:tc>
        <w:tc>
          <w:tcPr>
            <w:tcW w:w="29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D51535" w14:textId="77777777" w:rsidR="00B311EC" w:rsidRPr="00E21193" w:rsidRDefault="00FE4570" w:rsidP="00E211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311EC" w:rsidRPr="00E21193" w14:paraId="5FA89881" w14:textId="77777777" w:rsidTr="00754A21">
        <w:trPr>
          <w:trHeight w:val="420"/>
        </w:trPr>
        <w:tc>
          <w:tcPr>
            <w:tcW w:w="244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BB06" w14:textId="77777777" w:rsidR="00B311EC" w:rsidRPr="00E21193" w:rsidRDefault="00B311EC" w:rsidP="00E21193">
            <w:pPr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E21193">
              <w:rPr>
                <w:rFonts w:ascii="Arial" w:hAnsi="Arial" w:cs="Arial"/>
                <w:i/>
                <w:sz w:val="12"/>
                <w:szCs w:val="12"/>
              </w:rPr>
              <w:t xml:space="preserve">Address Line </w:t>
            </w:r>
            <w:proofErr w:type="gramStart"/>
            <w:r w:rsidRPr="00E21193">
              <w:rPr>
                <w:rFonts w:ascii="Arial" w:hAnsi="Arial" w:cs="Arial"/>
                <w:i/>
                <w:sz w:val="12"/>
                <w:szCs w:val="12"/>
              </w:rPr>
              <w:t>2 :</w:t>
            </w:r>
            <w:proofErr w:type="gramEnd"/>
          </w:p>
        </w:tc>
        <w:tc>
          <w:tcPr>
            <w:tcW w:w="3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CA4B" w14:textId="77777777" w:rsidR="00B311EC" w:rsidRPr="00E21193" w:rsidRDefault="00FE4570" w:rsidP="00E211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7569" w14:textId="77777777" w:rsidR="00B311EC" w:rsidRPr="00E21193" w:rsidRDefault="00B311EC" w:rsidP="00E21193">
            <w:pPr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proofErr w:type="gramStart"/>
            <w:r w:rsidRPr="00E21193">
              <w:rPr>
                <w:rFonts w:ascii="Arial" w:hAnsi="Arial" w:cs="Arial"/>
                <w:i/>
                <w:sz w:val="12"/>
                <w:szCs w:val="12"/>
              </w:rPr>
              <w:t>Email :</w:t>
            </w:r>
            <w:proofErr w:type="gramEnd"/>
          </w:p>
        </w:tc>
        <w:tc>
          <w:tcPr>
            <w:tcW w:w="29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53901" w14:textId="77777777" w:rsidR="00B311EC" w:rsidRPr="00E21193" w:rsidRDefault="00FE4570" w:rsidP="00E211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311EC" w:rsidRPr="00E21193" w14:paraId="067F7F2C" w14:textId="77777777" w:rsidTr="00754A21">
        <w:trPr>
          <w:trHeight w:val="420"/>
        </w:trPr>
        <w:tc>
          <w:tcPr>
            <w:tcW w:w="244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EF6F18" w14:textId="77777777" w:rsidR="00B311EC" w:rsidRPr="00E21193" w:rsidRDefault="00B311EC" w:rsidP="00E21193">
            <w:pPr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E21193">
              <w:rPr>
                <w:rFonts w:ascii="Arial" w:hAnsi="Arial" w:cs="Arial"/>
                <w:i/>
                <w:sz w:val="12"/>
                <w:szCs w:val="12"/>
              </w:rPr>
              <w:t>Town/</w:t>
            </w:r>
            <w:proofErr w:type="gramStart"/>
            <w:r w:rsidRPr="00E21193">
              <w:rPr>
                <w:rFonts w:ascii="Arial" w:hAnsi="Arial" w:cs="Arial"/>
                <w:i/>
                <w:sz w:val="12"/>
                <w:szCs w:val="12"/>
              </w:rPr>
              <w:t>City :</w:t>
            </w:r>
            <w:proofErr w:type="gramEnd"/>
          </w:p>
        </w:tc>
        <w:tc>
          <w:tcPr>
            <w:tcW w:w="2557" w:type="dxa"/>
            <w:shd w:val="clear" w:color="auto" w:fill="auto"/>
            <w:vAlign w:val="center"/>
          </w:tcPr>
          <w:p w14:paraId="3985CA94" w14:textId="77777777" w:rsidR="00B311EC" w:rsidRPr="00E21193" w:rsidRDefault="00FE4570" w:rsidP="00E211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967F4" w14:textId="77777777" w:rsidR="00B311EC" w:rsidRPr="00E21193" w:rsidRDefault="00B311EC" w:rsidP="00E21193">
            <w:pPr>
              <w:rPr>
                <w:rFonts w:ascii="Arial" w:hAnsi="Arial" w:cs="Arial"/>
                <w:sz w:val="16"/>
                <w:szCs w:val="16"/>
              </w:rPr>
            </w:pPr>
            <w:r w:rsidRPr="00E21193">
              <w:rPr>
                <w:rFonts w:ascii="Arial" w:hAnsi="Arial" w:cs="Arial"/>
                <w:sz w:val="16"/>
                <w:szCs w:val="16"/>
              </w:rPr>
              <w:t>IMO Owner Number</w:t>
            </w:r>
          </w:p>
          <w:p w14:paraId="4FD5F3D3" w14:textId="77777777" w:rsidR="00B311EC" w:rsidRPr="00E21193" w:rsidRDefault="00B311EC" w:rsidP="00E21193">
            <w:pPr>
              <w:rPr>
                <w:rFonts w:ascii="Arial" w:hAnsi="Arial" w:cs="Arial"/>
                <w:sz w:val="10"/>
                <w:szCs w:val="10"/>
              </w:rPr>
            </w:pPr>
            <w:r w:rsidRPr="00E21193">
              <w:rPr>
                <w:rFonts w:ascii="Arial" w:hAnsi="Arial" w:cs="Arial"/>
                <w:sz w:val="10"/>
                <w:szCs w:val="10"/>
              </w:rPr>
              <w:t>(</w:t>
            </w:r>
            <w:proofErr w:type="gramStart"/>
            <w:r w:rsidRPr="00E21193">
              <w:rPr>
                <w:rFonts w:ascii="Arial" w:hAnsi="Arial" w:cs="Arial"/>
                <w:sz w:val="10"/>
                <w:szCs w:val="10"/>
              </w:rPr>
              <w:t>if</w:t>
            </w:r>
            <w:proofErr w:type="gramEnd"/>
            <w:r w:rsidRPr="00E21193">
              <w:rPr>
                <w:rFonts w:ascii="Arial" w:hAnsi="Arial" w:cs="Arial"/>
                <w:sz w:val="10"/>
                <w:szCs w:val="10"/>
              </w:rPr>
              <w:t xml:space="preserve"> known)</w:t>
            </w:r>
          </w:p>
        </w:tc>
        <w:tc>
          <w:tcPr>
            <w:tcW w:w="29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7CCFA" w14:textId="77777777" w:rsidR="00B311EC" w:rsidRPr="00E21193" w:rsidRDefault="00FE4570" w:rsidP="00E211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54A21" w:rsidRPr="00E21193" w14:paraId="37605AE7" w14:textId="77777777" w:rsidTr="00754A21">
        <w:trPr>
          <w:trHeight w:val="420"/>
        </w:trPr>
        <w:tc>
          <w:tcPr>
            <w:tcW w:w="244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E611F" w14:textId="77777777" w:rsidR="00754A21" w:rsidRPr="00E21193" w:rsidRDefault="00754A21" w:rsidP="00E21193">
            <w:pPr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E21193">
              <w:rPr>
                <w:rFonts w:ascii="Arial" w:hAnsi="Arial" w:cs="Arial"/>
                <w:i/>
                <w:sz w:val="12"/>
                <w:szCs w:val="12"/>
              </w:rPr>
              <w:t xml:space="preserve">Post / Zip </w:t>
            </w:r>
            <w:proofErr w:type="gramStart"/>
            <w:r w:rsidRPr="00E21193">
              <w:rPr>
                <w:rFonts w:ascii="Arial" w:hAnsi="Arial" w:cs="Arial"/>
                <w:i/>
                <w:sz w:val="12"/>
                <w:szCs w:val="12"/>
              </w:rPr>
              <w:t>Code :</w:t>
            </w:r>
            <w:proofErr w:type="gramEnd"/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0CD8F" w14:textId="77777777" w:rsidR="00754A21" w:rsidRPr="00E21193" w:rsidRDefault="00754A21" w:rsidP="00E211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AC4FC" w14:textId="77777777" w:rsidR="00754A21" w:rsidRPr="00E21193" w:rsidRDefault="00754A21" w:rsidP="00E21193">
            <w:pPr>
              <w:rPr>
                <w:rFonts w:ascii="Arial" w:hAnsi="Arial" w:cs="Arial"/>
                <w:sz w:val="16"/>
                <w:szCs w:val="16"/>
              </w:rPr>
            </w:pPr>
            <w:r w:rsidRPr="00E21193">
              <w:rPr>
                <w:rFonts w:ascii="Arial" w:hAnsi="Arial" w:cs="Arial"/>
                <w:sz w:val="16"/>
                <w:szCs w:val="16"/>
              </w:rPr>
              <w:t>Passport Number</w:t>
            </w:r>
          </w:p>
          <w:p w14:paraId="59E3CFD0" w14:textId="77777777" w:rsidR="00754A21" w:rsidRPr="00E21193" w:rsidRDefault="00754A21" w:rsidP="00E21193">
            <w:pPr>
              <w:rPr>
                <w:rFonts w:ascii="Arial" w:hAnsi="Arial" w:cs="Arial"/>
                <w:sz w:val="10"/>
                <w:szCs w:val="10"/>
              </w:rPr>
            </w:pPr>
            <w:r w:rsidRPr="00E21193">
              <w:rPr>
                <w:rFonts w:ascii="Arial" w:hAnsi="Arial" w:cs="Arial"/>
                <w:sz w:val="10"/>
                <w:szCs w:val="10"/>
              </w:rPr>
              <w:t>(</w:t>
            </w:r>
            <w:proofErr w:type="gramStart"/>
            <w:r w:rsidRPr="00E21193">
              <w:rPr>
                <w:rFonts w:ascii="Arial" w:hAnsi="Arial" w:cs="Arial"/>
                <w:sz w:val="10"/>
                <w:szCs w:val="10"/>
              </w:rPr>
              <w:t>for</w:t>
            </w:r>
            <w:proofErr w:type="gramEnd"/>
            <w:r w:rsidRPr="00E21193">
              <w:rPr>
                <w:rFonts w:ascii="Arial" w:hAnsi="Arial" w:cs="Arial"/>
                <w:sz w:val="10"/>
                <w:szCs w:val="10"/>
              </w:rPr>
              <w:t xml:space="preserve"> individuals)</w:t>
            </w:r>
          </w:p>
        </w:tc>
        <w:tc>
          <w:tcPr>
            <w:tcW w:w="29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A8375B" w14:textId="77777777" w:rsidR="00754A21" w:rsidRPr="00E21193" w:rsidRDefault="00754A21" w:rsidP="00E211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54A21" w:rsidRPr="00E21193" w14:paraId="20EE27AC" w14:textId="77777777" w:rsidTr="00754A21">
        <w:trPr>
          <w:trHeight w:val="420"/>
        </w:trPr>
        <w:tc>
          <w:tcPr>
            <w:tcW w:w="244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8C1648" w14:textId="77777777" w:rsidR="00754A21" w:rsidRPr="00E21193" w:rsidRDefault="00754A21" w:rsidP="00E21193">
            <w:pPr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proofErr w:type="gramStart"/>
            <w:r w:rsidRPr="00E21193">
              <w:rPr>
                <w:rFonts w:ascii="Arial" w:hAnsi="Arial" w:cs="Arial"/>
                <w:i/>
                <w:sz w:val="12"/>
                <w:szCs w:val="12"/>
              </w:rPr>
              <w:t>Country :</w:t>
            </w:r>
            <w:proofErr w:type="gramEnd"/>
          </w:p>
        </w:tc>
        <w:tc>
          <w:tcPr>
            <w:tcW w:w="25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3F6AC6" w14:textId="77777777" w:rsidR="00754A21" w:rsidRPr="00E21193" w:rsidRDefault="00754A21" w:rsidP="00E211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0049F" w14:textId="77777777" w:rsidR="00754A21" w:rsidRPr="00E21193" w:rsidRDefault="00754A21" w:rsidP="00E211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B74B824" w14:textId="77777777" w:rsidR="00B311EC" w:rsidRDefault="00B311EC" w:rsidP="009F480D">
      <w:pPr>
        <w:rPr>
          <w:rFonts w:ascii="Arial" w:hAnsi="Arial" w:cs="Arial"/>
          <w:sz w:val="20"/>
          <w:szCs w:val="20"/>
        </w:rPr>
      </w:pPr>
    </w:p>
    <w:p w14:paraId="77C921EE" w14:textId="77777777" w:rsidR="00B311EC" w:rsidRDefault="00B311EC" w:rsidP="009F480D">
      <w:pPr>
        <w:rPr>
          <w:rFonts w:ascii="Arial" w:hAnsi="Arial" w:cs="Arial"/>
          <w:sz w:val="20"/>
          <w:szCs w:val="20"/>
        </w:rPr>
      </w:pPr>
    </w:p>
    <w:p w14:paraId="7A27942E" w14:textId="77777777" w:rsidR="00B311EC" w:rsidRDefault="00B311EC" w:rsidP="009F480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060"/>
        <w:gridCol w:w="236"/>
        <w:gridCol w:w="1204"/>
        <w:gridCol w:w="3672"/>
      </w:tblGrid>
      <w:tr w:rsidR="00C05525" w:rsidRPr="00E21193" w14:paraId="34D5F91A" w14:textId="77777777" w:rsidTr="00E21193">
        <w:trPr>
          <w:trHeight w:val="380"/>
        </w:trPr>
        <w:tc>
          <w:tcPr>
            <w:tcW w:w="49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6C9821" w14:textId="77777777" w:rsidR="00C05525" w:rsidRPr="00E21193" w:rsidRDefault="00C05525" w:rsidP="0080629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21193">
              <w:rPr>
                <w:rFonts w:ascii="Arial" w:hAnsi="Arial" w:cs="Arial"/>
                <w:i/>
                <w:sz w:val="16"/>
                <w:szCs w:val="16"/>
              </w:rPr>
              <w:t>Signature of Applica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507B9" w14:textId="77777777" w:rsidR="00C05525" w:rsidRPr="00E21193" w:rsidRDefault="00C05525" w:rsidP="0080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D626F6" w14:textId="77777777" w:rsidR="00C05525" w:rsidRPr="00E21193" w:rsidRDefault="00C05525" w:rsidP="0080629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21193">
              <w:rPr>
                <w:rFonts w:ascii="Arial" w:hAnsi="Arial" w:cs="Arial"/>
                <w:i/>
                <w:sz w:val="16"/>
                <w:szCs w:val="16"/>
              </w:rPr>
              <w:t>Print Name</w:t>
            </w:r>
          </w:p>
        </w:tc>
        <w:tc>
          <w:tcPr>
            <w:tcW w:w="3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A194CB" w14:textId="77777777" w:rsidR="00C05525" w:rsidRPr="00E21193" w:rsidRDefault="00FE4570" w:rsidP="00806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5525" w:rsidRPr="00E21193" w14:paraId="275CD1B4" w14:textId="77777777" w:rsidTr="00E21193">
        <w:trPr>
          <w:trHeight w:val="38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22D9E" w14:textId="77777777" w:rsidR="00C05525" w:rsidRPr="00E21193" w:rsidRDefault="00C05525" w:rsidP="00C903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5525" w:rsidRPr="00E21193" w14:paraId="500DE03D" w14:textId="77777777" w:rsidTr="00E21193">
        <w:trPr>
          <w:trHeight w:val="380"/>
        </w:trPr>
        <w:tc>
          <w:tcPr>
            <w:tcW w:w="190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E5AEEC" w14:textId="77777777" w:rsidR="00C05525" w:rsidRPr="00E21193" w:rsidRDefault="00C05525" w:rsidP="0080629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21193">
              <w:rPr>
                <w:rFonts w:ascii="Arial" w:hAnsi="Arial" w:cs="Arial"/>
                <w:i/>
                <w:sz w:val="16"/>
                <w:szCs w:val="16"/>
              </w:rPr>
              <w:t>Date of Application</w:t>
            </w:r>
          </w:p>
        </w:tc>
        <w:tc>
          <w:tcPr>
            <w:tcW w:w="3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7466FB" w14:textId="77777777" w:rsidR="00C05525" w:rsidRPr="00754A21" w:rsidRDefault="00FE4570" w:rsidP="00754A2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B28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DB28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B2876">
              <w:rPr>
                <w:rFonts w:ascii="Arial" w:hAnsi="Arial" w:cs="Arial"/>
                <w:sz w:val="16"/>
                <w:szCs w:val="16"/>
              </w:rPr>
            </w:r>
            <w:r w:rsidR="00DB28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B28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28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28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28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28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28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F7D74" w14:textId="77777777" w:rsidR="00C05525" w:rsidRPr="00E21193" w:rsidRDefault="00C05525" w:rsidP="00806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9CB5E9" w14:textId="77777777" w:rsidR="00C05525" w:rsidRPr="00E21193" w:rsidRDefault="00C05525" w:rsidP="0080629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21193">
              <w:rPr>
                <w:rFonts w:ascii="Arial" w:hAnsi="Arial" w:cs="Arial"/>
                <w:i/>
                <w:sz w:val="16"/>
                <w:szCs w:val="16"/>
              </w:rPr>
              <w:t>Title</w:t>
            </w:r>
            <w:r w:rsidR="00FE457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E45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457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E4570">
              <w:rPr>
                <w:rFonts w:ascii="Arial" w:hAnsi="Arial" w:cs="Arial"/>
                <w:sz w:val="16"/>
                <w:szCs w:val="16"/>
              </w:rPr>
            </w:r>
            <w:r w:rsidR="00FE45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E45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E45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E45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E45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E457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E457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FBA5A2" w14:textId="77777777" w:rsidR="00C05525" w:rsidRPr="00E21193" w:rsidRDefault="00C05525" w:rsidP="008062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5525" w:rsidRPr="00E21193" w14:paraId="6E761E02" w14:textId="77777777" w:rsidTr="00E21193">
        <w:trPr>
          <w:trHeight w:val="38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05A54" w14:textId="77777777" w:rsidR="00C05525" w:rsidRPr="00E21193" w:rsidRDefault="00C05525" w:rsidP="00C903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5525" w:rsidRPr="00E21193" w14:paraId="34E3B7AA" w14:textId="77777777" w:rsidTr="00E21193">
        <w:trPr>
          <w:trHeight w:val="38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A163B" w14:textId="77777777" w:rsidR="00C05525" w:rsidRPr="00E21193" w:rsidRDefault="00C05525" w:rsidP="00C903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1193">
              <w:rPr>
                <w:rFonts w:ascii="Arial" w:hAnsi="Arial" w:cs="Arial"/>
                <w:i/>
                <w:sz w:val="16"/>
                <w:szCs w:val="16"/>
              </w:rPr>
              <w:t>Authority under which this document is signed (if applicable)</w:t>
            </w:r>
            <w:r w:rsidR="007D0B38" w:rsidRPr="00E2119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="007D0B38" w:rsidRPr="00E21193">
              <w:rPr>
                <w:rFonts w:ascii="Arial" w:hAnsi="Arial" w:cs="Arial"/>
                <w:i/>
                <w:sz w:val="16"/>
                <w:szCs w:val="16"/>
              </w:rPr>
              <w:t>i.e.</w:t>
            </w:r>
            <w:proofErr w:type="gramEnd"/>
            <w:r w:rsidR="007D0B38" w:rsidRPr="00E21193">
              <w:rPr>
                <w:rFonts w:ascii="Arial" w:hAnsi="Arial" w:cs="Arial"/>
                <w:i/>
                <w:sz w:val="16"/>
                <w:szCs w:val="16"/>
              </w:rPr>
              <w:t xml:space="preserve"> Officer (Director) of company or Owner’s Agent etc</w:t>
            </w:r>
          </w:p>
        </w:tc>
      </w:tr>
      <w:tr w:rsidR="00C05525" w:rsidRPr="00E21193" w14:paraId="57082C97" w14:textId="77777777" w:rsidTr="00E21193">
        <w:trPr>
          <w:trHeight w:val="380"/>
        </w:trPr>
        <w:tc>
          <w:tcPr>
            <w:tcW w:w="1008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09D39F" w14:textId="77777777" w:rsidR="00C05525" w:rsidRPr="00E21193" w:rsidRDefault="00C05525" w:rsidP="00C903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FA36EAD" w14:textId="77777777" w:rsidR="004E3AA3" w:rsidRPr="00B64690" w:rsidRDefault="004E3AA3" w:rsidP="002C65F4">
      <w:pPr>
        <w:spacing w:line="0" w:lineRule="atLeast"/>
        <w:rPr>
          <w:sz w:val="12"/>
          <w:szCs w:val="12"/>
        </w:rPr>
      </w:pPr>
    </w:p>
    <w:p w14:paraId="6BD9CA2C" w14:textId="77777777" w:rsidR="00B64690" w:rsidRDefault="00B64690" w:rsidP="002C65F4">
      <w:pPr>
        <w:spacing w:line="0" w:lineRule="atLeast"/>
        <w:rPr>
          <w:rFonts w:ascii="Arial" w:hAnsi="Arial" w:cs="Arial"/>
          <w:i/>
          <w:sz w:val="12"/>
          <w:szCs w:val="12"/>
        </w:rPr>
      </w:pPr>
      <w:r w:rsidRPr="00B64690">
        <w:rPr>
          <w:rFonts w:ascii="Arial" w:hAnsi="Arial" w:cs="Arial"/>
          <w:i/>
          <w:sz w:val="12"/>
          <w:szCs w:val="12"/>
        </w:rPr>
        <w:t xml:space="preserve">The person signing this application confirms that he/she is either the Owner or in the case of a Company, a duly authorised officer of that company or is the Owner’s agent.  In the case of an Owner’s agent, such authority is to be supported by a written testimony giving such authority.  By signing, he/she declares that to the best of his/her knowledge the information contained herein is correct. </w:t>
      </w:r>
      <w:r w:rsidR="0005408D">
        <w:rPr>
          <w:rFonts w:ascii="Arial" w:hAnsi="Arial" w:cs="Arial"/>
          <w:i/>
          <w:sz w:val="12"/>
          <w:szCs w:val="12"/>
        </w:rPr>
        <w:t>In the case of an application for renewal the o</w:t>
      </w:r>
      <w:r w:rsidRPr="00B64690">
        <w:rPr>
          <w:rFonts w:ascii="Arial" w:hAnsi="Arial" w:cs="Arial"/>
          <w:i/>
          <w:sz w:val="12"/>
          <w:szCs w:val="12"/>
        </w:rPr>
        <w:t>wners hereby confirm in maki</w:t>
      </w:r>
      <w:r w:rsidR="0005408D">
        <w:rPr>
          <w:rFonts w:ascii="Arial" w:hAnsi="Arial" w:cs="Arial"/>
          <w:i/>
          <w:sz w:val="12"/>
          <w:szCs w:val="12"/>
        </w:rPr>
        <w:t>ng this application that there are</w:t>
      </w:r>
      <w:r w:rsidRPr="00B64690">
        <w:rPr>
          <w:rFonts w:ascii="Arial" w:hAnsi="Arial" w:cs="Arial"/>
          <w:i/>
          <w:sz w:val="12"/>
          <w:szCs w:val="12"/>
        </w:rPr>
        <w:t xml:space="preserve"> no changes of the ship radio station equipment and electronic navigational equipment since the </w:t>
      </w:r>
      <w:r w:rsidR="0005408D">
        <w:rPr>
          <w:rFonts w:ascii="Arial" w:hAnsi="Arial" w:cs="Arial"/>
          <w:i/>
          <w:sz w:val="12"/>
          <w:szCs w:val="12"/>
        </w:rPr>
        <w:t xml:space="preserve">Ship </w:t>
      </w:r>
      <w:r w:rsidRPr="00B64690">
        <w:rPr>
          <w:rFonts w:ascii="Arial" w:hAnsi="Arial" w:cs="Arial"/>
          <w:i/>
          <w:sz w:val="12"/>
          <w:szCs w:val="12"/>
        </w:rPr>
        <w:t>Radio Station Licence has been issued.  If there are changes, please give details of the new equipment installed on a separate sheet with a copy of the Installation Report from the technician/surveyor.</w:t>
      </w:r>
    </w:p>
    <w:p w14:paraId="1D2DE668" w14:textId="77777777" w:rsidR="00DE072B" w:rsidRDefault="00DE072B" w:rsidP="002C65F4">
      <w:pPr>
        <w:spacing w:line="0" w:lineRule="atLeast"/>
        <w:rPr>
          <w:rFonts w:ascii="Arial" w:hAnsi="Arial" w:cs="Arial"/>
          <w:i/>
          <w:sz w:val="12"/>
          <w:szCs w:val="12"/>
        </w:rPr>
      </w:pPr>
    </w:p>
    <w:p w14:paraId="04ECF755" w14:textId="77777777" w:rsidR="00DB2876" w:rsidRDefault="00DB2876" w:rsidP="002C65F4">
      <w:pPr>
        <w:spacing w:line="0" w:lineRule="atLeast"/>
        <w:rPr>
          <w:rFonts w:ascii="Arial" w:hAnsi="Arial" w:cs="Arial"/>
          <w:i/>
          <w:sz w:val="12"/>
          <w:szCs w:val="12"/>
        </w:rPr>
      </w:pPr>
    </w:p>
    <w:p w14:paraId="11D9194D" w14:textId="77777777" w:rsidR="00DB2876" w:rsidRDefault="00DB2876" w:rsidP="002C65F4">
      <w:pPr>
        <w:spacing w:line="0" w:lineRule="atLeast"/>
        <w:rPr>
          <w:rFonts w:ascii="Arial" w:hAnsi="Arial" w:cs="Arial"/>
          <w:i/>
          <w:sz w:val="12"/>
          <w:szCs w:val="12"/>
        </w:rPr>
      </w:pPr>
    </w:p>
    <w:p w14:paraId="50AC52E6" w14:textId="77777777" w:rsidR="00DB2876" w:rsidRPr="00DB2876" w:rsidRDefault="00DB2876" w:rsidP="002C65F4">
      <w:pPr>
        <w:spacing w:line="0" w:lineRule="atLeast"/>
        <w:rPr>
          <w:rFonts w:ascii="Arial" w:hAnsi="Arial" w:cs="Arial"/>
          <w:b/>
          <w:sz w:val="16"/>
          <w:szCs w:val="12"/>
        </w:rPr>
        <w:sectPr w:rsidR="00DB2876" w:rsidRPr="00DB2876" w:rsidSect="00E37933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641" w:right="1021" w:bottom="1077" w:left="1021" w:header="357" w:footer="702" w:gutter="0"/>
          <w:cols w:space="708"/>
          <w:docGrid w:linePitch="360"/>
        </w:sectPr>
      </w:pPr>
      <w:r w:rsidRPr="00DB2876">
        <w:rPr>
          <w:rFonts w:ascii="Arial" w:hAnsi="Arial" w:cs="Arial"/>
          <w:b/>
          <w:sz w:val="16"/>
          <w:szCs w:val="12"/>
        </w:rPr>
        <w:t>PLEASE COMPLETE THE RECORD OF INS</w:t>
      </w:r>
      <w:r>
        <w:rPr>
          <w:rFonts w:ascii="Arial" w:hAnsi="Arial" w:cs="Arial"/>
          <w:b/>
          <w:sz w:val="16"/>
          <w:szCs w:val="12"/>
        </w:rPr>
        <w:t>TALLED EQUIPMENT TABLE ON PAGE TWO (2)</w:t>
      </w:r>
      <w:r w:rsidR="0005408D">
        <w:rPr>
          <w:rFonts w:ascii="Arial" w:hAnsi="Arial" w:cs="Arial"/>
          <w:b/>
          <w:sz w:val="16"/>
          <w:szCs w:val="12"/>
        </w:rPr>
        <w:t xml:space="preserve"> IN THE CASE OF AN APPLICATION FOR A FIRST LICENCE OR WHEN THE EQUIPMENT ONBOARD HAS CHANGED.</w:t>
      </w:r>
    </w:p>
    <w:p w14:paraId="7DF516AB" w14:textId="77777777" w:rsidR="00A1611C" w:rsidRDefault="00A1611C" w:rsidP="002C65F4">
      <w:pPr>
        <w:spacing w:line="0" w:lineRule="atLeast"/>
        <w:rPr>
          <w:rFonts w:ascii="Arial" w:hAnsi="Arial" w:cs="Arial"/>
          <w:i/>
          <w:sz w:val="12"/>
          <w:szCs w:val="12"/>
        </w:rPr>
      </w:pPr>
    </w:p>
    <w:p w14:paraId="3E73AB83" w14:textId="77777777" w:rsidR="00A1611C" w:rsidRDefault="00A1611C" w:rsidP="00A1611C">
      <w:pPr>
        <w:spacing w:line="0" w:lineRule="atLeast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CORD OF INSTALLED EQUIPMENT</w:t>
      </w:r>
    </w:p>
    <w:p w14:paraId="76879122" w14:textId="77777777" w:rsidR="00A1611C" w:rsidRDefault="00A1611C" w:rsidP="00A1611C">
      <w:pPr>
        <w:spacing w:line="0" w:lineRule="atLeast"/>
        <w:rPr>
          <w:rFonts w:ascii="Arial" w:hAnsi="Arial" w:cs="Arial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566"/>
        <w:gridCol w:w="1327"/>
        <w:gridCol w:w="1121"/>
        <w:gridCol w:w="1584"/>
        <w:gridCol w:w="1653"/>
      </w:tblGrid>
      <w:tr w:rsidR="00A1611C" w:rsidRPr="00E21193" w14:paraId="7746B8F2" w14:textId="77777777" w:rsidTr="00E37933">
        <w:trPr>
          <w:trHeight w:val="715"/>
        </w:trPr>
        <w:tc>
          <w:tcPr>
            <w:tcW w:w="103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9D7CFAB" w14:textId="77777777" w:rsidR="00A1611C" w:rsidRPr="00E21193" w:rsidRDefault="00A1611C" w:rsidP="00E21193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1193">
              <w:rPr>
                <w:rFonts w:ascii="Arial" w:hAnsi="Arial" w:cs="Arial"/>
                <w:b/>
                <w:color w:val="000080"/>
                <w:sz w:val="16"/>
                <w:szCs w:val="16"/>
              </w:rPr>
              <w:t>RECORD OF INSTALLED EQUIPMENT</w:t>
            </w:r>
          </w:p>
        </w:tc>
      </w:tr>
      <w:tr w:rsidR="00DE072B" w:rsidRPr="00E21193" w14:paraId="57A208BE" w14:textId="77777777" w:rsidTr="00E37933">
        <w:trPr>
          <w:trHeight w:val="340"/>
        </w:trPr>
        <w:tc>
          <w:tcPr>
            <w:tcW w:w="212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F321658" w14:textId="77777777" w:rsidR="00A1611C" w:rsidRPr="00E21193" w:rsidRDefault="00A1611C" w:rsidP="00E37933">
            <w:pPr>
              <w:spacing w:line="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E21193">
              <w:rPr>
                <w:rFonts w:ascii="Arial" w:hAnsi="Arial" w:cs="Arial"/>
                <w:b/>
                <w:sz w:val="16"/>
                <w:szCs w:val="16"/>
              </w:rPr>
              <w:t>Equipment</w:t>
            </w:r>
          </w:p>
        </w:tc>
        <w:tc>
          <w:tcPr>
            <w:tcW w:w="25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9026AD" w14:textId="77777777" w:rsidR="00A1611C" w:rsidRPr="00E21193" w:rsidRDefault="00A1611C" w:rsidP="00E37933">
            <w:pPr>
              <w:spacing w:line="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E21193">
              <w:rPr>
                <w:rFonts w:ascii="Arial" w:hAnsi="Arial" w:cs="Arial"/>
                <w:b/>
                <w:sz w:val="16"/>
                <w:szCs w:val="16"/>
              </w:rPr>
              <w:t>Manufacturer</w:t>
            </w:r>
          </w:p>
        </w:tc>
        <w:tc>
          <w:tcPr>
            <w:tcW w:w="13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28ACAB" w14:textId="77777777" w:rsidR="00A1611C" w:rsidRPr="00E21193" w:rsidRDefault="00A1611C" w:rsidP="00E37933">
            <w:pPr>
              <w:spacing w:line="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E21193">
              <w:rPr>
                <w:rFonts w:ascii="Arial" w:hAnsi="Arial" w:cs="Arial"/>
                <w:b/>
                <w:sz w:val="16"/>
                <w:szCs w:val="16"/>
              </w:rPr>
              <w:t>Type No.</w:t>
            </w:r>
          </w:p>
        </w:tc>
        <w:tc>
          <w:tcPr>
            <w:tcW w:w="11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74CC4D" w14:textId="77777777" w:rsidR="00A1611C" w:rsidRPr="00E21193" w:rsidRDefault="00A1611C" w:rsidP="00E37933">
            <w:pPr>
              <w:spacing w:line="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E21193">
              <w:rPr>
                <w:rFonts w:ascii="Arial" w:hAnsi="Arial" w:cs="Arial"/>
                <w:b/>
                <w:sz w:val="16"/>
                <w:szCs w:val="16"/>
              </w:rPr>
              <w:t>Power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CE77F1" w14:textId="77777777" w:rsidR="00A1611C" w:rsidRPr="00E21193" w:rsidRDefault="00A1611C" w:rsidP="00E37933">
            <w:pPr>
              <w:spacing w:line="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E21193">
              <w:rPr>
                <w:rFonts w:ascii="Arial" w:hAnsi="Arial" w:cs="Arial"/>
                <w:b/>
                <w:sz w:val="16"/>
                <w:szCs w:val="16"/>
              </w:rPr>
              <w:t>Emission</w:t>
            </w:r>
          </w:p>
        </w:tc>
        <w:tc>
          <w:tcPr>
            <w:tcW w:w="165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DC4DD1" w14:textId="77777777" w:rsidR="00A1611C" w:rsidRPr="00E21193" w:rsidRDefault="00A1611C" w:rsidP="00E37933">
            <w:pPr>
              <w:spacing w:line="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E21193">
              <w:rPr>
                <w:rFonts w:ascii="Arial" w:hAnsi="Arial" w:cs="Arial"/>
                <w:b/>
                <w:sz w:val="16"/>
                <w:szCs w:val="16"/>
              </w:rPr>
              <w:t>Frequency Band</w:t>
            </w:r>
          </w:p>
        </w:tc>
      </w:tr>
      <w:tr w:rsidR="00E37933" w:rsidRPr="00E21193" w14:paraId="1F652CF6" w14:textId="77777777" w:rsidTr="00755BC8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36353D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VHF Radiotelephony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0A56BA9" w14:textId="77777777" w:rsidR="00E37933" w:rsidRPr="00E21193" w:rsidRDefault="00E37933" w:rsidP="00E37933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327" w:type="dxa"/>
            <w:shd w:val="clear" w:color="auto" w:fill="auto"/>
          </w:tcPr>
          <w:p w14:paraId="651FE7AB" w14:textId="77777777" w:rsidR="00E37933" w:rsidRDefault="00E37933">
            <w:r w:rsidRPr="00F520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09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093">
              <w:rPr>
                <w:rFonts w:ascii="Arial" w:hAnsi="Arial" w:cs="Arial"/>
                <w:sz w:val="16"/>
                <w:szCs w:val="16"/>
              </w:rPr>
            </w:r>
            <w:r w:rsidRPr="00F520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</w:tcPr>
          <w:p w14:paraId="14076A95" w14:textId="77777777" w:rsidR="00E37933" w:rsidRDefault="00E37933">
            <w:r w:rsidRPr="00F520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09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093">
              <w:rPr>
                <w:rFonts w:ascii="Arial" w:hAnsi="Arial" w:cs="Arial"/>
                <w:sz w:val="16"/>
                <w:szCs w:val="16"/>
              </w:rPr>
            </w:r>
            <w:r w:rsidRPr="00F520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14:paraId="7B90A4CD" w14:textId="77777777" w:rsidR="00E37933" w:rsidRDefault="00E37933">
            <w:r w:rsidRPr="00F520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09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093">
              <w:rPr>
                <w:rFonts w:ascii="Arial" w:hAnsi="Arial" w:cs="Arial"/>
                <w:sz w:val="16"/>
                <w:szCs w:val="16"/>
              </w:rPr>
            </w:r>
            <w:r w:rsidRPr="00F520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</w:tcPr>
          <w:p w14:paraId="770F4208" w14:textId="77777777" w:rsidR="00E37933" w:rsidRDefault="00E37933">
            <w:r w:rsidRPr="00F520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209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2093">
              <w:rPr>
                <w:rFonts w:ascii="Arial" w:hAnsi="Arial" w:cs="Arial"/>
                <w:sz w:val="16"/>
                <w:szCs w:val="16"/>
              </w:rPr>
            </w:r>
            <w:r w:rsidRPr="00F520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209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151DEB04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7A9D2E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VHF/DSC Encoder / Decoder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5ECAFF4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426C6A1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E9F0806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603997B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23F295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553F72F2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CDA45D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MF Radiotelephony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7275F32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C7BF214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A02DF33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B39A423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5A88D0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5A023BD4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299084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MF/DSC Encoder / Decoder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B9A19A8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1D705B2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10231F7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C43A255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B759F2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5E7D158C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BE2695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MF/HF Radiotelephony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3DAF18D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1719CBE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E96FBDD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1493B22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6E45EA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47F6519D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B07924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MF/HF/DSC Encoder / Decoder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0245FC0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E7A2462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ED2C96D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7861DF5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382529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574B3AA1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A5C4F5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Inmarsat SES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581CB70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F6658C2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467F8D9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3C265BC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C5D363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6F82BA95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151F22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Navtex Receiver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15843BA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22B1175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9499C02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7F2BEC8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8DF87D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64055FF7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3CEAE8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EGC Receiver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D0C74AA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1E461F2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18E3FA2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92BDE99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078EFD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2B27DAC6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3F81B0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Satellite EPIRB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85F198C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363FD2F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DF4A813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DE0BCFE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BF18D1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4A2649B6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00B765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VHF EPIRB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D8872E3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6AC3619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7A42970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FD664AF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E173DB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1F254088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E6AAF3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Radar Transponder (SART)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1391254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581097D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255EC9C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562DB3C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818056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2D5668BE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295A59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Radio Direction Finder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47C0A56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5A53E69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F5832AF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59D5D2F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0CA659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0974EB03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FD14A4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Main Transmitter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60DCCB2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A727878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4846917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6C0547F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766E5D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43D69A69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688411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Main Receiver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59F5FEE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E3032E8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A1DDB74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678BDA5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1027E0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78D34C9C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EE866A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Reserve Transmitter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BA742EF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ABFAE07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6842F43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8160CAF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F16C43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7BC7BFA6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EE9B1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Reserve Transceiver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BC8103A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523749B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C3D621B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9E99322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BE336D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11D376EF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104874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VHF Transceiver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0B85B70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B98B498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C55346A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BC89076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5AE36C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6A7ADAA8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867A59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Two-way Radiotelephone VHF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A10AC21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A85B4F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1C3C00F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DAC01E5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D1B789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2A80DA34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2361B6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Radar 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6682E34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5C14560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28F4E76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EC1F5DC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01CF77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3DDB39D4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3FCBCB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Radar 2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679E87D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DD8D0AA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1C9C7A5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4FD067E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EEEBDC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27E01640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464ADE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Auto alarm Apparatus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9B2D9C1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D586FF2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4CB5E8C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8F6ED35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F70DFB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6A159A59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C25457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Automatic Keying Device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C2A6532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17915F8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D4C86AA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BD6EABE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F863B4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7ECDA795" w14:textId="77777777" w:rsidTr="00E37933">
        <w:trPr>
          <w:trHeight w:val="340"/>
        </w:trPr>
        <w:tc>
          <w:tcPr>
            <w:tcW w:w="21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CF3DBE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DE072B">
              <w:rPr>
                <w:rFonts w:ascii="Arial" w:hAnsi="Arial" w:cs="Arial"/>
                <w:sz w:val="18"/>
                <w:szCs w:val="18"/>
              </w:rPr>
              <w:t>Lifeboat VHF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E809410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5BD1530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1E29127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BE76048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657F34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7933" w:rsidRPr="00E21193" w14:paraId="7F5C2987" w14:textId="77777777" w:rsidTr="00754A21">
        <w:trPr>
          <w:trHeight w:val="1958"/>
        </w:trPr>
        <w:tc>
          <w:tcPr>
            <w:tcW w:w="212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2A2FA16" w14:textId="77777777" w:rsidR="00E37933" w:rsidRPr="00DE072B" w:rsidRDefault="00E37933" w:rsidP="00E37933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Equipment</w:t>
            </w:r>
          </w:p>
        </w:tc>
        <w:tc>
          <w:tcPr>
            <w:tcW w:w="2566" w:type="dxa"/>
            <w:tcBorders>
              <w:bottom w:val="double" w:sz="4" w:space="0" w:color="auto"/>
            </w:tcBorders>
            <w:shd w:val="clear" w:color="auto" w:fill="auto"/>
          </w:tcPr>
          <w:p w14:paraId="3160FAAE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7" w:type="dxa"/>
            <w:tcBorders>
              <w:bottom w:val="double" w:sz="4" w:space="0" w:color="auto"/>
            </w:tcBorders>
            <w:shd w:val="clear" w:color="auto" w:fill="auto"/>
          </w:tcPr>
          <w:p w14:paraId="707DB322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bottom w:val="double" w:sz="4" w:space="0" w:color="auto"/>
            </w:tcBorders>
            <w:shd w:val="clear" w:color="auto" w:fill="auto"/>
          </w:tcPr>
          <w:p w14:paraId="214E1BF6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</w:tcPr>
          <w:p w14:paraId="4C93628A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382E7C" w14:textId="77777777" w:rsidR="00E37933" w:rsidRDefault="00E37933" w:rsidP="00E37933">
            <w:r w:rsidRPr="004743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3D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43D1">
              <w:rPr>
                <w:rFonts w:ascii="Arial" w:hAnsi="Arial" w:cs="Arial"/>
                <w:sz w:val="16"/>
                <w:szCs w:val="16"/>
              </w:rPr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43D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DB2221F" w14:textId="77777777" w:rsidR="00A1611C" w:rsidRDefault="00A1611C" w:rsidP="00A1611C">
      <w:pPr>
        <w:spacing w:line="0" w:lineRule="atLeast"/>
        <w:rPr>
          <w:rFonts w:ascii="Arial" w:hAnsi="Arial" w:cs="Arial"/>
        </w:rPr>
      </w:pPr>
    </w:p>
    <w:p w14:paraId="05D3BF54" w14:textId="77777777" w:rsidR="00754A21" w:rsidRDefault="00754A21" w:rsidP="00A1611C">
      <w:pPr>
        <w:spacing w:line="0" w:lineRule="atLeast"/>
        <w:rPr>
          <w:rFonts w:ascii="Arial" w:hAnsi="Arial" w:cs="Arial"/>
        </w:rPr>
      </w:pP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09"/>
        <w:gridCol w:w="242"/>
        <w:gridCol w:w="1234"/>
        <w:gridCol w:w="3176"/>
        <w:gridCol w:w="280"/>
        <w:gridCol w:w="309"/>
      </w:tblGrid>
      <w:tr w:rsidR="00754A21" w:rsidRPr="00E21193" w14:paraId="7C8826A6" w14:textId="77777777" w:rsidTr="00754A21">
        <w:trPr>
          <w:trHeight w:val="269"/>
        </w:trPr>
        <w:tc>
          <w:tcPr>
            <w:tcW w:w="50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5FB89B" w14:textId="77777777" w:rsidR="00754A21" w:rsidRDefault="00754A21" w:rsidP="00754A2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21193">
              <w:rPr>
                <w:rFonts w:ascii="Arial" w:hAnsi="Arial" w:cs="Arial"/>
                <w:i/>
                <w:sz w:val="16"/>
                <w:szCs w:val="16"/>
              </w:rPr>
              <w:t xml:space="preserve">Signature of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Master / </w:t>
            </w:r>
          </w:p>
          <w:p w14:paraId="1E39E9E7" w14:textId="77777777" w:rsidR="00DB2876" w:rsidRPr="00E21193" w:rsidRDefault="00754A21" w:rsidP="00754A2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pproved Radio Survey</w:t>
            </w:r>
            <w:r w:rsidR="00DB2876">
              <w:rPr>
                <w:rFonts w:ascii="Arial" w:hAnsi="Arial" w:cs="Arial"/>
                <w:i/>
                <w:sz w:val="16"/>
                <w:szCs w:val="16"/>
              </w:rPr>
              <w:t>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F035C" w14:textId="77777777" w:rsidR="00754A21" w:rsidRPr="00E21193" w:rsidRDefault="00754A21" w:rsidP="00915B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C09BFD" w14:textId="77777777" w:rsidR="00754A21" w:rsidRPr="00E21193" w:rsidRDefault="00754A21" w:rsidP="00915B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21193">
              <w:rPr>
                <w:rFonts w:ascii="Arial" w:hAnsi="Arial" w:cs="Arial"/>
                <w:i/>
                <w:sz w:val="16"/>
                <w:szCs w:val="16"/>
              </w:rPr>
              <w:t>Print Name</w:t>
            </w:r>
          </w:p>
        </w:tc>
        <w:tc>
          <w:tcPr>
            <w:tcW w:w="376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2D2243" w14:textId="77777777" w:rsidR="00754A21" w:rsidRPr="00E21193" w:rsidRDefault="00754A21" w:rsidP="00915B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54A21" w:rsidRPr="00E21193" w14:paraId="3AA97353" w14:textId="77777777" w:rsidTr="00754A21">
        <w:trPr>
          <w:trHeight w:val="269"/>
        </w:trPr>
        <w:tc>
          <w:tcPr>
            <w:tcW w:w="10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FA4FF" w14:textId="77777777" w:rsidR="00754A21" w:rsidRPr="00E21193" w:rsidRDefault="00754A21" w:rsidP="00915B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4A21" w:rsidRPr="00E21193" w14:paraId="00135F54" w14:textId="77777777" w:rsidTr="00DB2876">
        <w:trPr>
          <w:gridAfter w:val="1"/>
          <w:wAfter w:w="309" w:type="dxa"/>
          <w:trHeight w:val="269"/>
        </w:trPr>
        <w:tc>
          <w:tcPr>
            <w:tcW w:w="47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BA02D5" w14:textId="77777777" w:rsidR="00754A21" w:rsidRPr="00E21193" w:rsidRDefault="00754A21" w:rsidP="00915B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21193">
              <w:rPr>
                <w:rFonts w:ascii="Arial" w:hAnsi="Arial" w:cs="Arial"/>
                <w:i/>
                <w:sz w:val="16"/>
                <w:szCs w:val="16"/>
              </w:rPr>
              <w:t>Date of Applicatio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6"/>
                <w:szCs w:val="16"/>
              </w:rPr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B6A64" w14:textId="77777777" w:rsidR="00754A21" w:rsidRPr="00E21193" w:rsidRDefault="00754A21" w:rsidP="00915B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D3CF8" w14:textId="77777777" w:rsidR="00754A21" w:rsidRPr="00E21193" w:rsidRDefault="00DB2876" w:rsidP="00DB287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DB2876">
              <w:rPr>
                <w:rFonts w:ascii="Arial" w:hAnsi="Arial" w:cs="Arial"/>
                <w:b/>
                <w:sz w:val="16"/>
              </w:rPr>
              <w:t>PLEASE AFFIX APPLICANTS STAMP/SE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8CA3E" w14:textId="77777777" w:rsidR="00754A21" w:rsidRPr="00E21193" w:rsidRDefault="00754A21" w:rsidP="00915B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4A21" w:rsidRPr="00E21193" w14:paraId="727133DB" w14:textId="77777777" w:rsidTr="00754A21">
        <w:trPr>
          <w:trHeight w:val="269"/>
        </w:trPr>
        <w:tc>
          <w:tcPr>
            <w:tcW w:w="10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CD2D7" w14:textId="77777777" w:rsidR="00754A21" w:rsidRPr="00E21193" w:rsidRDefault="00754A21" w:rsidP="00915B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BDF576D" w14:textId="77777777" w:rsidR="00754A21" w:rsidRPr="00DB2876" w:rsidRDefault="00754A21" w:rsidP="00A1611C">
      <w:pPr>
        <w:spacing w:line="0" w:lineRule="atLeast"/>
        <w:rPr>
          <w:rFonts w:ascii="Arial" w:hAnsi="Arial" w:cs="Arial"/>
          <w:b/>
          <w:sz w:val="16"/>
        </w:rPr>
      </w:pPr>
    </w:p>
    <w:sectPr w:rsidR="00754A21" w:rsidRPr="00DB2876" w:rsidSect="00E37933">
      <w:pgSz w:w="11906" w:h="16838" w:code="9"/>
      <w:pgMar w:top="641" w:right="1021" w:bottom="1077" w:left="1021" w:header="357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FB0A" w14:textId="77777777" w:rsidR="00775C71" w:rsidRDefault="00775C71">
      <w:r>
        <w:separator/>
      </w:r>
    </w:p>
  </w:endnote>
  <w:endnote w:type="continuationSeparator" w:id="0">
    <w:p w14:paraId="57A0B802" w14:textId="77777777" w:rsidR="00775C71" w:rsidRDefault="0077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6"/>
      <w:gridCol w:w="1056"/>
      <w:gridCol w:w="1056"/>
      <w:gridCol w:w="6921"/>
    </w:tblGrid>
    <w:tr w:rsidR="00CC789D" w:rsidRPr="00E21193" w14:paraId="2964277A" w14:textId="77777777" w:rsidTr="00E21193">
      <w:trPr>
        <w:trHeight w:val="348"/>
      </w:trPr>
      <w:tc>
        <w:tcPr>
          <w:tcW w:w="105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776DDCD" w14:textId="77777777" w:rsidR="00CC789D" w:rsidRPr="00E21193" w:rsidRDefault="00CC789D" w:rsidP="004C569B">
          <w:pPr>
            <w:pStyle w:val="Footer"/>
            <w:rPr>
              <w:rFonts w:ascii="Arial" w:hAnsi="Arial" w:cs="Arial"/>
              <w:b/>
              <w:color w:val="000080"/>
              <w:sz w:val="12"/>
              <w:szCs w:val="12"/>
            </w:rPr>
          </w:pPr>
          <w:r w:rsidRPr="00E21193">
            <w:rPr>
              <w:rFonts w:ascii="Arial" w:hAnsi="Arial" w:cs="Arial"/>
              <w:b/>
              <w:color w:val="000080"/>
              <w:sz w:val="12"/>
              <w:szCs w:val="12"/>
            </w:rPr>
            <w:t>FORM CODE:</w:t>
          </w:r>
        </w:p>
        <w:p w14:paraId="6627D5B1" w14:textId="77777777" w:rsidR="00CC789D" w:rsidRPr="00E21193" w:rsidRDefault="00A92597" w:rsidP="00A01BB4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21193">
            <w:rPr>
              <w:rFonts w:ascii="Courier New" w:hAnsi="Courier New" w:cs="Courier New"/>
              <w:sz w:val="12"/>
              <w:szCs w:val="12"/>
            </w:rPr>
            <w:t>A</w:t>
          </w:r>
          <w:r w:rsidR="00A01BB4">
            <w:rPr>
              <w:rFonts w:ascii="Courier New" w:hAnsi="Courier New" w:cs="Courier New"/>
              <w:sz w:val="12"/>
              <w:szCs w:val="12"/>
            </w:rPr>
            <w:t>11</w:t>
          </w:r>
        </w:p>
      </w:tc>
      <w:tc>
        <w:tcPr>
          <w:tcW w:w="105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13DC770" w14:textId="77777777" w:rsidR="00CC789D" w:rsidRPr="00E21193" w:rsidRDefault="00CC789D" w:rsidP="004C569B">
          <w:pPr>
            <w:pStyle w:val="Footer"/>
            <w:rPr>
              <w:rFonts w:ascii="Arial" w:hAnsi="Arial" w:cs="Arial"/>
              <w:b/>
              <w:color w:val="000080"/>
              <w:sz w:val="12"/>
              <w:szCs w:val="12"/>
            </w:rPr>
          </w:pPr>
          <w:r w:rsidRPr="00E21193">
            <w:rPr>
              <w:rFonts w:ascii="Arial" w:hAnsi="Arial" w:cs="Arial"/>
              <w:b/>
              <w:color w:val="000080"/>
              <w:sz w:val="12"/>
              <w:szCs w:val="12"/>
            </w:rPr>
            <w:t>ISSUE No:</w:t>
          </w:r>
        </w:p>
        <w:p w14:paraId="5A18C8E3" w14:textId="77777777" w:rsidR="00CC789D" w:rsidRPr="00E21193" w:rsidRDefault="00CC789D" w:rsidP="00A01BB4">
          <w:pPr>
            <w:pStyle w:val="Footer"/>
            <w:rPr>
              <w:rFonts w:ascii="Courier New" w:hAnsi="Courier New" w:cs="Courier New"/>
              <w:sz w:val="12"/>
              <w:szCs w:val="12"/>
            </w:rPr>
          </w:pPr>
          <w:r w:rsidRPr="00E21193">
            <w:rPr>
              <w:rFonts w:ascii="Courier New" w:hAnsi="Courier New" w:cs="Courier New"/>
              <w:sz w:val="12"/>
              <w:szCs w:val="12"/>
            </w:rPr>
            <w:t>00</w:t>
          </w:r>
          <w:r w:rsidR="00AA7080">
            <w:rPr>
              <w:rFonts w:ascii="Courier New" w:hAnsi="Courier New" w:cs="Courier New"/>
              <w:sz w:val="12"/>
              <w:szCs w:val="12"/>
            </w:rPr>
            <w:t>5</w:t>
          </w:r>
        </w:p>
      </w:tc>
      <w:tc>
        <w:tcPr>
          <w:tcW w:w="105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DF84F6" w14:textId="77777777" w:rsidR="00CC789D" w:rsidRPr="00E21193" w:rsidRDefault="00BF164D" w:rsidP="004C569B">
          <w:pPr>
            <w:pStyle w:val="Footer"/>
            <w:rPr>
              <w:rFonts w:ascii="Arial" w:hAnsi="Arial" w:cs="Arial"/>
              <w:b/>
              <w:color w:val="000080"/>
              <w:sz w:val="12"/>
              <w:szCs w:val="12"/>
            </w:rPr>
          </w:pPr>
          <w:r w:rsidRPr="00E21193">
            <w:rPr>
              <w:rFonts w:ascii="Arial" w:hAnsi="Arial" w:cs="Arial"/>
              <w:b/>
              <w:color w:val="000080"/>
              <w:sz w:val="12"/>
              <w:szCs w:val="12"/>
            </w:rPr>
            <w:t>EFFECTIVE</w:t>
          </w:r>
          <w:r w:rsidR="00CC789D" w:rsidRPr="00E21193">
            <w:rPr>
              <w:rFonts w:ascii="Arial" w:hAnsi="Arial" w:cs="Arial"/>
              <w:b/>
              <w:color w:val="000080"/>
              <w:sz w:val="12"/>
              <w:szCs w:val="12"/>
            </w:rPr>
            <w:t>:</w:t>
          </w:r>
        </w:p>
        <w:p w14:paraId="30FC7256" w14:textId="77777777" w:rsidR="00CC789D" w:rsidRPr="00E21193" w:rsidRDefault="00AA7080" w:rsidP="004C569B">
          <w:pPr>
            <w:pStyle w:val="Footer"/>
            <w:rPr>
              <w:rFonts w:ascii="Courier New" w:hAnsi="Courier New" w:cs="Courier New"/>
              <w:sz w:val="12"/>
              <w:szCs w:val="12"/>
            </w:rPr>
          </w:pPr>
          <w:r>
            <w:rPr>
              <w:rFonts w:ascii="Courier New" w:hAnsi="Courier New" w:cs="Courier New"/>
              <w:sz w:val="12"/>
              <w:szCs w:val="12"/>
            </w:rPr>
            <w:t>07/11/2013</w:t>
          </w:r>
        </w:p>
      </w:tc>
      <w:tc>
        <w:tcPr>
          <w:tcW w:w="692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bottom"/>
        </w:tcPr>
        <w:p w14:paraId="5FBB2415" w14:textId="77777777" w:rsidR="00CC789D" w:rsidRPr="00E21193" w:rsidRDefault="00CC789D" w:rsidP="00E21193">
          <w:pPr>
            <w:pStyle w:val="Foot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21193">
            <w:rPr>
              <w:rFonts w:ascii="Arial" w:hAnsi="Arial" w:cs="Arial"/>
              <w:sz w:val="16"/>
              <w:szCs w:val="16"/>
            </w:rPr>
            <w:t xml:space="preserve">Page </w:t>
          </w:r>
          <w:r w:rsidRPr="00E21193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E21193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E21193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03AD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E21193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E21193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E21193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E21193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E21193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03AD2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E21193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24B31BD" w14:textId="77777777" w:rsidR="00295D32" w:rsidRPr="00CC789D" w:rsidRDefault="00295D32" w:rsidP="00CC789D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FCF0" w14:textId="77777777" w:rsidR="00775C71" w:rsidRDefault="00775C71">
      <w:r>
        <w:separator/>
      </w:r>
    </w:p>
  </w:footnote>
  <w:footnote w:type="continuationSeparator" w:id="0">
    <w:p w14:paraId="320ED8FD" w14:textId="77777777" w:rsidR="00775C71" w:rsidRDefault="0077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2FB1" w14:textId="77777777" w:rsidR="008A1C1A" w:rsidRDefault="008A1C1A" w:rsidP="00301F22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A546B" w14:textId="77777777" w:rsidR="007E3BD6" w:rsidRDefault="007E3BD6" w:rsidP="008A1C1A">
    <w:pPr>
      <w:pStyle w:val="Header"/>
      <w:ind w:firstLine="360"/>
    </w:pPr>
    <w:r>
      <w:rPr>
        <w:noProof/>
      </w:rPr>
      <w:pict w14:anchorId="60DAB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left:0;text-align:left;margin-left:0;margin-top:0;width:390.75pt;height:423.05pt;z-index:-251656192;mso-position-horizontal:center;mso-position-horizontal-relative:margin;mso-position-vertical:center;mso-position-vertical-relative:margin" o:allowincell="f">
          <v:imagedata r:id="rId1" o:title="St Kitts" gain="19661f" blacklevel="22938f"/>
        </v:shape>
      </w:pict>
    </w:r>
    <w:r>
      <w:rPr>
        <w:noProof/>
      </w:rPr>
      <w:pict w14:anchorId="414BC0DC">
        <v:shape id="_x0000_s2060" type="#_x0000_t75" style="position:absolute;left:0;text-align:left;margin-left:0;margin-top:0;width:313.35pt;height:425.8pt;z-index:-251658240;mso-position-horizontal:center;mso-position-horizontal-relative:margin;mso-position-vertical:center;mso-position-vertical-relative:margin" o:allowincell="f">
          <v:imagedata r:id="rId2" o:title="SKANReg Logo 2005 (new)" gain="19661f" blacklevel="22938f"/>
        </v:shape>
      </w:pict>
    </w:r>
    <w:r>
      <w:rPr>
        <w:noProof/>
      </w:rPr>
      <w:pict w14:anchorId="12328567">
        <v:shape id="WordPictureWatermark2" o:spid="_x0000_s2057" type="#_x0000_t75" style="position:absolute;left:0;text-align:left;margin-left:0;margin-top:0;width:391.7pt;height:532.3pt;z-index:-251660288;mso-position-horizontal:center;mso-position-horizontal-relative:margin;mso-position-vertical:center;mso-position-vertical-relative:margin" o:allowincell="f">
          <v:imagedata r:id="rId2" o:title="SKANReg Logo 2005 (new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F0F7" w14:textId="77777777" w:rsidR="007C48A6" w:rsidRPr="007C48A6" w:rsidRDefault="007C48A6" w:rsidP="007C48A6">
    <w:pPr>
      <w:pStyle w:val="Header"/>
      <w:jc w:val="right"/>
      <w:rPr>
        <w:b/>
        <w:i/>
        <w:color w:val="000080"/>
        <w:sz w:val="16"/>
        <w:szCs w:val="16"/>
      </w:rPr>
    </w:pPr>
    <w:r w:rsidRPr="007C48A6">
      <w:rPr>
        <w:b/>
        <w:i/>
        <w:color w:val="000080"/>
        <w:sz w:val="16"/>
        <w:szCs w:val="16"/>
      </w:rPr>
      <w:t>Form A</w:t>
    </w:r>
    <w:r w:rsidR="00A01BB4">
      <w:rPr>
        <w:b/>
        <w:i/>
        <w:color w:val="000080"/>
        <w:sz w:val="16"/>
        <w:szCs w:val="16"/>
      </w:rPr>
      <w:t>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0315" w14:textId="77777777" w:rsidR="007E3BD6" w:rsidRDefault="007E3BD6">
    <w:pPr>
      <w:pStyle w:val="Header"/>
    </w:pPr>
    <w:r>
      <w:rPr>
        <w:noProof/>
      </w:rPr>
      <w:pict w14:anchorId="37346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390.75pt;height:423.05pt;z-index:-251657216;mso-position-horizontal:center;mso-position-horizontal-relative:margin;mso-position-vertical:center;mso-position-vertical-relative:margin" o:allowincell="f">
          <v:imagedata r:id="rId1" o:title="St Kitts" gain="19661f" blacklevel="22938f"/>
        </v:shape>
      </w:pict>
    </w:r>
    <w:r>
      <w:rPr>
        <w:noProof/>
      </w:rPr>
      <w:pict w14:anchorId="7140B604">
        <v:shape id="_x0000_s2059" type="#_x0000_t75" style="position:absolute;margin-left:0;margin-top:0;width:313.35pt;height:425.8pt;z-index:-251659264;mso-position-horizontal:center;mso-position-horizontal-relative:margin;mso-position-vertical:center;mso-position-vertical-relative:margin" o:allowincell="f">
          <v:imagedata r:id="rId2" o:title="SKANReg Logo 2005 (new)" gain="19661f" blacklevel="22938f"/>
        </v:shape>
      </w:pict>
    </w:r>
    <w:r>
      <w:rPr>
        <w:noProof/>
      </w:rPr>
      <w:pict w14:anchorId="5A93BAF3">
        <v:shape id="WordPictureWatermark1" o:spid="_x0000_s2056" type="#_x0000_t75" style="position:absolute;margin-left:0;margin-top:0;width:391.7pt;height:532.3pt;z-index:-251661312;mso-position-horizontal:center;mso-position-horizontal-relative:margin;mso-position-vertical:center;mso-position-vertical-relative:margin" o:allowincell="f">
          <v:imagedata r:id="rId2" o:title="SKANReg Logo 2005 (new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2144"/>
    <w:multiLevelType w:val="hybridMultilevel"/>
    <w:tmpl w:val="B582C2AC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4B7F2C"/>
    <w:multiLevelType w:val="hybridMultilevel"/>
    <w:tmpl w:val="F906172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3428BF"/>
    <w:multiLevelType w:val="hybridMultilevel"/>
    <w:tmpl w:val="BAF27B1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6A5923"/>
    <w:multiLevelType w:val="multilevel"/>
    <w:tmpl w:val="EEB663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89495B"/>
    <w:multiLevelType w:val="multilevel"/>
    <w:tmpl w:val="A73AED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7893474">
    <w:abstractNumId w:val="0"/>
  </w:num>
  <w:num w:numId="2" w16cid:durableId="1772318755">
    <w:abstractNumId w:val="1"/>
  </w:num>
  <w:num w:numId="3" w16cid:durableId="1070539911">
    <w:abstractNumId w:val="2"/>
  </w:num>
  <w:num w:numId="4" w16cid:durableId="16080567">
    <w:abstractNumId w:val="3"/>
  </w:num>
  <w:num w:numId="5" w16cid:durableId="1354382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5F9B"/>
    <w:rsid w:val="00001455"/>
    <w:rsid w:val="00014C60"/>
    <w:rsid w:val="0001678D"/>
    <w:rsid w:val="00017460"/>
    <w:rsid w:val="000229FB"/>
    <w:rsid w:val="000242CA"/>
    <w:rsid w:val="0004081E"/>
    <w:rsid w:val="00041967"/>
    <w:rsid w:val="0004261D"/>
    <w:rsid w:val="0005408D"/>
    <w:rsid w:val="00057140"/>
    <w:rsid w:val="00061AFB"/>
    <w:rsid w:val="00071F7E"/>
    <w:rsid w:val="0007608F"/>
    <w:rsid w:val="00077F65"/>
    <w:rsid w:val="000811EC"/>
    <w:rsid w:val="000C73AD"/>
    <w:rsid w:val="000D5F9B"/>
    <w:rsid w:val="000F1D02"/>
    <w:rsid w:val="000F37AA"/>
    <w:rsid w:val="000F4D2A"/>
    <w:rsid w:val="000F760D"/>
    <w:rsid w:val="000F7F3F"/>
    <w:rsid w:val="00102EC0"/>
    <w:rsid w:val="0012263C"/>
    <w:rsid w:val="001369A3"/>
    <w:rsid w:val="0014322B"/>
    <w:rsid w:val="00157443"/>
    <w:rsid w:val="00157EAF"/>
    <w:rsid w:val="001733C7"/>
    <w:rsid w:val="0018561A"/>
    <w:rsid w:val="0019086A"/>
    <w:rsid w:val="00192DDD"/>
    <w:rsid w:val="001C4908"/>
    <w:rsid w:val="001D016A"/>
    <w:rsid w:val="001D2377"/>
    <w:rsid w:val="001E30FC"/>
    <w:rsid w:val="001E35A3"/>
    <w:rsid w:val="002214ED"/>
    <w:rsid w:val="0026407C"/>
    <w:rsid w:val="00266203"/>
    <w:rsid w:val="00275B70"/>
    <w:rsid w:val="00295D32"/>
    <w:rsid w:val="00295F6A"/>
    <w:rsid w:val="002A0B42"/>
    <w:rsid w:val="002B3983"/>
    <w:rsid w:val="002B6BA7"/>
    <w:rsid w:val="002C2750"/>
    <w:rsid w:val="002C53EB"/>
    <w:rsid w:val="002C65F4"/>
    <w:rsid w:val="002E0E19"/>
    <w:rsid w:val="002E6385"/>
    <w:rsid w:val="002F443A"/>
    <w:rsid w:val="00301F22"/>
    <w:rsid w:val="00302FCB"/>
    <w:rsid w:val="00315BD0"/>
    <w:rsid w:val="00322CD5"/>
    <w:rsid w:val="00325DCD"/>
    <w:rsid w:val="00340165"/>
    <w:rsid w:val="00340784"/>
    <w:rsid w:val="0034544C"/>
    <w:rsid w:val="003518F9"/>
    <w:rsid w:val="00361CB1"/>
    <w:rsid w:val="00376228"/>
    <w:rsid w:val="003768C8"/>
    <w:rsid w:val="003828F1"/>
    <w:rsid w:val="003847D3"/>
    <w:rsid w:val="00391734"/>
    <w:rsid w:val="00392415"/>
    <w:rsid w:val="0039570C"/>
    <w:rsid w:val="003B769A"/>
    <w:rsid w:val="003C2804"/>
    <w:rsid w:val="003F1965"/>
    <w:rsid w:val="00405970"/>
    <w:rsid w:val="00406992"/>
    <w:rsid w:val="00406B9D"/>
    <w:rsid w:val="00410959"/>
    <w:rsid w:val="004377C0"/>
    <w:rsid w:val="004539F8"/>
    <w:rsid w:val="00465439"/>
    <w:rsid w:val="00465CE3"/>
    <w:rsid w:val="0047014E"/>
    <w:rsid w:val="00474C76"/>
    <w:rsid w:val="00486A2F"/>
    <w:rsid w:val="00491488"/>
    <w:rsid w:val="00493966"/>
    <w:rsid w:val="00494B70"/>
    <w:rsid w:val="00496F4B"/>
    <w:rsid w:val="004A12E9"/>
    <w:rsid w:val="004A4E10"/>
    <w:rsid w:val="004A746E"/>
    <w:rsid w:val="004A782D"/>
    <w:rsid w:val="004B4336"/>
    <w:rsid w:val="004C27E4"/>
    <w:rsid w:val="004C569B"/>
    <w:rsid w:val="004E215E"/>
    <w:rsid w:val="004E2788"/>
    <w:rsid w:val="004E3AA3"/>
    <w:rsid w:val="004E533B"/>
    <w:rsid w:val="004F0677"/>
    <w:rsid w:val="004F22A5"/>
    <w:rsid w:val="004F4E93"/>
    <w:rsid w:val="00511E7F"/>
    <w:rsid w:val="0052123D"/>
    <w:rsid w:val="005275F5"/>
    <w:rsid w:val="00552855"/>
    <w:rsid w:val="0056243C"/>
    <w:rsid w:val="00563152"/>
    <w:rsid w:val="00565944"/>
    <w:rsid w:val="00583E57"/>
    <w:rsid w:val="005B5E3D"/>
    <w:rsid w:val="005B67EB"/>
    <w:rsid w:val="005B6EB9"/>
    <w:rsid w:val="005C580A"/>
    <w:rsid w:val="005D5CA7"/>
    <w:rsid w:val="005E1704"/>
    <w:rsid w:val="005E5DEC"/>
    <w:rsid w:val="005E651D"/>
    <w:rsid w:val="00635032"/>
    <w:rsid w:val="006510DD"/>
    <w:rsid w:val="00654F84"/>
    <w:rsid w:val="00657E27"/>
    <w:rsid w:val="00663A38"/>
    <w:rsid w:val="006743FD"/>
    <w:rsid w:val="00690B3F"/>
    <w:rsid w:val="006A4798"/>
    <w:rsid w:val="006A7DF3"/>
    <w:rsid w:val="006B2A69"/>
    <w:rsid w:val="006B4131"/>
    <w:rsid w:val="006B52CC"/>
    <w:rsid w:val="006C2B8D"/>
    <w:rsid w:val="006E4422"/>
    <w:rsid w:val="006F7283"/>
    <w:rsid w:val="00702330"/>
    <w:rsid w:val="007166A4"/>
    <w:rsid w:val="00741998"/>
    <w:rsid w:val="00752C73"/>
    <w:rsid w:val="0075409F"/>
    <w:rsid w:val="00754A21"/>
    <w:rsid w:val="00755BC8"/>
    <w:rsid w:val="00764323"/>
    <w:rsid w:val="00770E64"/>
    <w:rsid w:val="00773065"/>
    <w:rsid w:val="00775C71"/>
    <w:rsid w:val="007B004D"/>
    <w:rsid w:val="007B4C89"/>
    <w:rsid w:val="007B7D6B"/>
    <w:rsid w:val="007C3C1A"/>
    <w:rsid w:val="007C3F30"/>
    <w:rsid w:val="007C48A6"/>
    <w:rsid w:val="007C5DE5"/>
    <w:rsid w:val="007D0B38"/>
    <w:rsid w:val="007D28BB"/>
    <w:rsid w:val="007D4E31"/>
    <w:rsid w:val="007E3BD6"/>
    <w:rsid w:val="007E7224"/>
    <w:rsid w:val="007F2162"/>
    <w:rsid w:val="007F25D4"/>
    <w:rsid w:val="007F60BE"/>
    <w:rsid w:val="00801B8B"/>
    <w:rsid w:val="00806293"/>
    <w:rsid w:val="00832CD3"/>
    <w:rsid w:val="00841259"/>
    <w:rsid w:val="00865435"/>
    <w:rsid w:val="00872AB7"/>
    <w:rsid w:val="00881A96"/>
    <w:rsid w:val="00890DB8"/>
    <w:rsid w:val="00892900"/>
    <w:rsid w:val="00896880"/>
    <w:rsid w:val="008A0161"/>
    <w:rsid w:val="008A1C1A"/>
    <w:rsid w:val="008A4A3F"/>
    <w:rsid w:val="008A5A32"/>
    <w:rsid w:val="008A6BDF"/>
    <w:rsid w:val="008B6F3B"/>
    <w:rsid w:val="008C07BC"/>
    <w:rsid w:val="008E0B77"/>
    <w:rsid w:val="008F7995"/>
    <w:rsid w:val="00913EF9"/>
    <w:rsid w:val="00915BD6"/>
    <w:rsid w:val="009251E6"/>
    <w:rsid w:val="009326E1"/>
    <w:rsid w:val="00944DAB"/>
    <w:rsid w:val="0094633C"/>
    <w:rsid w:val="00961246"/>
    <w:rsid w:val="009652F5"/>
    <w:rsid w:val="00975F64"/>
    <w:rsid w:val="00981162"/>
    <w:rsid w:val="00982185"/>
    <w:rsid w:val="009942AE"/>
    <w:rsid w:val="009943CB"/>
    <w:rsid w:val="009A1A8A"/>
    <w:rsid w:val="009A7130"/>
    <w:rsid w:val="009B36EC"/>
    <w:rsid w:val="009D35CD"/>
    <w:rsid w:val="009E5D9C"/>
    <w:rsid w:val="009F480D"/>
    <w:rsid w:val="009F592D"/>
    <w:rsid w:val="00A01BB4"/>
    <w:rsid w:val="00A1611C"/>
    <w:rsid w:val="00A23995"/>
    <w:rsid w:val="00A32DFB"/>
    <w:rsid w:val="00A42512"/>
    <w:rsid w:val="00A42C67"/>
    <w:rsid w:val="00A463BF"/>
    <w:rsid w:val="00A502D8"/>
    <w:rsid w:val="00A533DF"/>
    <w:rsid w:val="00A547D0"/>
    <w:rsid w:val="00A63243"/>
    <w:rsid w:val="00A65E7B"/>
    <w:rsid w:val="00A72883"/>
    <w:rsid w:val="00A92597"/>
    <w:rsid w:val="00A969A7"/>
    <w:rsid w:val="00AA7080"/>
    <w:rsid w:val="00AA740C"/>
    <w:rsid w:val="00AC4BA3"/>
    <w:rsid w:val="00AF6793"/>
    <w:rsid w:val="00B03AD2"/>
    <w:rsid w:val="00B0425B"/>
    <w:rsid w:val="00B2505C"/>
    <w:rsid w:val="00B311EC"/>
    <w:rsid w:val="00B3417B"/>
    <w:rsid w:val="00B54E0E"/>
    <w:rsid w:val="00B63FD9"/>
    <w:rsid w:val="00B64690"/>
    <w:rsid w:val="00B67AD4"/>
    <w:rsid w:val="00B747FF"/>
    <w:rsid w:val="00B77301"/>
    <w:rsid w:val="00B822F1"/>
    <w:rsid w:val="00B83F97"/>
    <w:rsid w:val="00B844E2"/>
    <w:rsid w:val="00B9277C"/>
    <w:rsid w:val="00BD4811"/>
    <w:rsid w:val="00BE50ED"/>
    <w:rsid w:val="00BF164D"/>
    <w:rsid w:val="00C00BAD"/>
    <w:rsid w:val="00C05525"/>
    <w:rsid w:val="00C218C0"/>
    <w:rsid w:val="00C25EB5"/>
    <w:rsid w:val="00C359DF"/>
    <w:rsid w:val="00C41E42"/>
    <w:rsid w:val="00C52AC8"/>
    <w:rsid w:val="00C61C6E"/>
    <w:rsid w:val="00C74FCC"/>
    <w:rsid w:val="00C90336"/>
    <w:rsid w:val="00C935C0"/>
    <w:rsid w:val="00C967BF"/>
    <w:rsid w:val="00CA21D1"/>
    <w:rsid w:val="00CA5814"/>
    <w:rsid w:val="00CB02DD"/>
    <w:rsid w:val="00CB39F0"/>
    <w:rsid w:val="00CC020D"/>
    <w:rsid w:val="00CC21E4"/>
    <w:rsid w:val="00CC3F79"/>
    <w:rsid w:val="00CC5B9F"/>
    <w:rsid w:val="00CC757B"/>
    <w:rsid w:val="00CC789D"/>
    <w:rsid w:val="00CD1977"/>
    <w:rsid w:val="00D038C5"/>
    <w:rsid w:val="00D21F70"/>
    <w:rsid w:val="00D46CE4"/>
    <w:rsid w:val="00D51490"/>
    <w:rsid w:val="00D64307"/>
    <w:rsid w:val="00D65549"/>
    <w:rsid w:val="00D676F6"/>
    <w:rsid w:val="00D72843"/>
    <w:rsid w:val="00D73AA1"/>
    <w:rsid w:val="00D7522F"/>
    <w:rsid w:val="00D758C2"/>
    <w:rsid w:val="00D8278A"/>
    <w:rsid w:val="00DA1811"/>
    <w:rsid w:val="00DA703F"/>
    <w:rsid w:val="00DB2876"/>
    <w:rsid w:val="00DC0C75"/>
    <w:rsid w:val="00DC3ABB"/>
    <w:rsid w:val="00DD6A5D"/>
    <w:rsid w:val="00DD6F36"/>
    <w:rsid w:val="00DE072B"/>
    <w:rsid w:val="00DE46CC"/>
    <w:rsid w:val="00E006FB"/>
    <w:rsid w:val="00E17A07"/>
    <w:rsid w:val="00E21193"/>
    <w:rsid w:val="00E24415"/>
    <w:rsid w:val="00E37933"/>
    <w:rsid w:val="00E411B2"/>
    <w:rsid w:val="00E46032"/>
    <w:rsid w:val="00E51E80"/>
    <w:rsid w:val="00E51FF1"/>
    <w:rsid w:val="00E537D1"/>
    <w:rsid w:val="00E62C30"/>
    <w:rsid w:val="00E82BA1"/>
    <w:rsid w:val="00E843EB"/>
    <w:rsid w:val="00E862B3"/>
    <w:rsid w:val="00E92751"/>
    <w:rsid w:val="00E95A97"/>
    <w:rsid w:val="00EA5CA6"/>
    <w:rsid w:val="00EC3D24"/>
    <w:rsid w:val="00EC4111"/>
    <w:rsid w:val="00EF12AB"/>
    <w:rsid w:val="00EF2055"/>
    <w:rsid w:val="00F001C0"/>
    <w:rsid w:val="00F2001E"/>
    <w:rsid w:val="00F51200"/>
    <w:rsid w:val="00F518E8"/>
    <w:rsid w:val="00F53458"/>
    <w:rsid w:val="00F66878"/>
    <w:rsid w:val="00F81A1B"/>
    <w:rsid w:val="00F82281"/>
    <w:rsid w:val="00F86286"/>
    <w:rsid w:val="00F923E7"/>
    <w:rsid w:val="00F96966"/>
    <w:rsid w:val="00FA2787"/>
    <w:rsid w:val="00FC4C40"/>
    <w:rsid w:val="00FE2319"/>
    <w:rsid w:val="00FE4570"/>
    <w:rsid w:val="00FE6B73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4DBDAD7"/>
  <w15:chartTrackingRefBased/>
  <w15:docId w15:val="{8FD7FA46-A3B6-46B6-A584-F56F0F28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D5F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5F9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D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1B8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5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D4BE5E8C0574DAF4751D834C73124" ma:contentTypeVersion="18" ma:contentTypeDescription="Create a new document." ma:contentTypeScope="" ma:versionID="947c964b69ddac930b717f3e742b959d">
  <xsd:schema xmlns:xsd="http://www.w3.org/2001/XMLSchema" xmlns:xs="http://www.w3.org/2001/XMLSchema" xmlns:p="http://schemas.microsoft.com/office/2006/metadata/properties" xmlns:ns2="4b4d97bd-e347-4586-b700-c1de9dad83d2" xmlns:ns3="b7bbf09e-acb7-42f0-920e-bfe01af7f459" targetNamespace="http://schemas.microsoft.com/office/2006/metadata/properties" ma:root="true" ma:fieldsID="3ce0d75323dcc590bf7903e1cd6a3f38" ns2:_="" ns3:_="">
    <xsd:import namespace="4b4d97bd-e347-4586-b700-c1de9dad83d2"/>
    <xsd:import namespace="b7bbf09e-acb7-42f0-920e-bfe01af7f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d97bd-e347-4586-b700-c1de9dad8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2c6fdd-83f2-44c5-ba68-41ca8e149b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bf09e-acb7-42f0-920e-bfe01af7f4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839e25-a54b-4b44-95f8-d01331d13633}" ma:internalName="TaxCatchAll" ma:showField="CatchAllData" ma:web="b7bbf09e-acb7-42f0-920e-bfe01af7f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bbf09e-acb7-42f0-920e-bfe01af7f459" xsi:nil="true"/>
    <lcf76f155ced4ddcb4097134ff3c332f xmlns="4b4d97bd-e347-4586-b700-c1de9dad83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4C8986-8D28-4A38-94F0-227DA75FC71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EF6EAA-E0F8-4817-97F6-A559661B82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B1BC5-13C7-4E68-BCF0-BF0838DA6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3BFB5-AB0B-4F10-9C55-0214EC89C066}"/>
</file>

<file path=customXml/itemProps5.xml><?xml version="1.0" encoding="utf-8"?>
<ds:datastoreItem xmlns:ds="http://schemas.openxmlformats.org/officeDocument/2006/customXml" ds:itemID="{6179E8B6-BAC7-4731-9258-70FE161AE1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Certificate of Registry</vt:lpstr>
    </vt:vector>
  </TitlesOfParts>
  <Company>St Christopher &amp; Nevis International Ship Registry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Certificate of Registry</dc:title>
  <dc:subject/>
  <dc:creator>DSmalley</dc:creator>
  <cp:keywords/>
  <dc:description/>
  <cp:lastModifiedBy>Liam Ryan</cp:lastModifiedBy>
  <cp:revision>2</cp:revision>
  <cp:lastPrinted>2016-09-14T14:13:00Z</cp:lastPrinted>
  <dcterms:created xsi:type="dcterms:W3CDTF">2023-05-30T20:44:00Z</dcterms:created>
  <dcterms:modified xsi:type="dcterms:W3CDTF">2023-05-3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iam Ryan</vt:lpwstr>
  </property>
  <property fmtid="{D5CDD505-2E9C-101B-9397-08002B2CF9AE}" pid="3" name="Order">
    <vt:lpwstr>134000.000000000</vt:lpwstr>
  </property>
  <property fmtid="{D5CDD505-2E9C-101B-9397-08002B2CF9AE}" pid="4" name="display_urn:schemas-microsoft-com:office:office#Author">
    <vt:lpwstr>Liam Ryan</vt:lpwstr>
  </property>
  <property fmtid="{D5CDD505-2E9C-101B-9397-08002B2CF9AE}" pid="5" name="ContentTypeId">
    <vt:lpwstr>0x01010090DD4BE5E8C0574DAF4751D834C73124</vt:lpwstr>
  </property>
</Properties>
</file>